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Y="112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91229" w:rsidRPr="00A051FA" w14:paraId="3A1367E0" w14:textId="77777777" w:rsidTr="003A2883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E0E08D" w14:textId="77777777" w:rsidR="00991229" w:rsidRPr="00A051FA" w:rsidRDefault="00991229" w:rsidP="003A2883">
            <w:pPr>
              <w:spacing w:line="256" w:lineRule="auto"/>
              <w:ind w:left="720"/>
              <w:contextualSpacing/>
              <w:rPr>
                <w:sz w:val="44"/>
                <w:szCs w:val="44"/>
                <w:lang w:eastAsia="en-US"/>
              </w:rPr>
            </w:pPr>
            <w:r w:rsidRPr="00A051FA">
              <w:rPr>
                <w:sz w:val="50"/>
                <w:szCs w:val="50"/>
                <w:lang w:eastAsia="en-US"/>
              </w:rPr>
              <w:t xml:space="preserve">   </w:t>
            </w:r>
            <w:r w:rsidRPr="00A051FA">
              <w:rPr>
                <w:sz w:val="44"/>
                <w:szCs w:val="44"/>
                <w:lang w:eastAsia="en-US"/>
              </w:rPr>
              <w:t>HRVATSKI SABOR KULTURE</w:t>
            </w:r>
          </w:p>
        </w:tc>
      </w:tr>
    </w:tbl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5327"/>
        <w:gridCol w:w="3743"/>
      </w:tblGrid>
      <w:tr w:rsidR="00991229" w:rsidRPr="00A051FA" w14:paraId="2955B3D2" w14:textId="77777777" w:rsidTr="003A2883">
        <w:trPr>
          <w:trHeight w:hRule="exact" w:val="961"/>
        </w:trPr>
        <w:tc>
          <w:tcPr>
            <w:tcW w:w="549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1584D05F" w14:textId="69802209" w:rsidR="00991229" w:rsidRPr="00C76E71" w:rsidRDefault="004572FD" w:rsidP="003A28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991229" w:rsidRPr="00A051FA">
              <w:rPr>
                <w:sz w:val="24"/>
                <w:szCs w:val="24"/>
                <w:lang w:eastAsia="en-US"/>
              </w:rPr>
              <w:t>. SUSRET HRVATSKIH PLESNIH ANSAMBALA</w:t>
            </w:r>
          </w:p>
          <w:p w14:paraId="233A97BE" w14:textId="61E6F75E" w:rsidR="00991229" w:rsidRPr="00A051FA" w:rsidRDefault="004572FD" w:rsidP="003A28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elika Gorica, 20. - 21. 11. 2021</w:t>
            </w:r>
            <w:r w:rsidR="00991229">
              <w:rPr>
                <w:sz w:val="24"/>
                <w:szCs w:val="24"/>
                <w:lang w:eastAsia="en-US"/>
              </w:rPr>
              <w:t>.</w:t>
            </w:r>
          </w:p>
          <w:p w14:paraId="19DC1597" w14:textId="77777777" w:rsidR="00991229" w:rsidRPr="00A051FA" w:rsidRDefault="00991229" w:rsidP="003A28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051FA">
              <w:rPr>
                <w:sz w:val="36"/>
                <w:szCs w:val="36"/>
                <w:lang w:eastAsia="en-US"/>
              </w:rPr>
              <w:t>Velika Gorica, 9. – 10.11.2019.</w:t>
            </w:r>
          </w:p>
        </w:tc>
        <w:tc>
          <w:tcPr>
            <w:tcW w:w="379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B34F2DC" w14:textId="77777777" w:rsidR="00991229" w:rsidRPr="00A051FA" w:rsidRDefault="00991229" w:rsidP="003A2883">
            <w:pPr>
              <w:spacing w:line="256" w:lineRule="auto"/>
              <w:jc w:val="center"/>
              <w:rPr>
                <w:sz w:val="44"/>
                <w:szCs w:val="44"/>
                <w:lang w:eastAsia="en-US"/>
              </w:rPr>
            </w:pPr>
            <w:r w:rsidRPr="00A051FA">
              <w:rPr>
                <w:sz w:val="44"/>
                <w:szCs w:val="44"/>
                <w:lang w:eastAsia="en-US"/>
              </w:rPr>
              <w:t>PRIJAVNICA</w:t>
            </w:r>
          </w:p>
        </w:tc>
      </w:tr>
    </w:tbl>
    <w:p w14:paraId="57E04738" w14:textId="77777777" w:rsidR="00991229" w:rsidRPr="00A051FA" w:rsidRDefault="00991229" w:rsidP="00991229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3"/>
        <w:gridCol w:w="284"/>
        <w:gridCol w:w="1782"/>
        <w:gridCol w:w="284"/>
        <w:gridCol w:w="832"/>
        <w:gridCol w:w="3945"/>
      </w:tblGrid>
      <w:tr w:rsidR="00991229" w:rsidRPr="00A051FA" w14:paraId="27AA08EB" w14:textId="77777777" w:rsidTr="003A2883">
        <w:trPr>
          <w:trHeight w:val="284"/>
        </w:trPr>
        <w:tc>
          <w:tcPr>
            <w:tcW w:w="9286" w:type="dxa"/>
            <w:gridSpan w:val="6"/>
            <w:shd w:val="clear" w:color="auto" w:fill="D9D9D9"/>
            <w:hideMark/>
          </w:tcPr>
          <w:p w14:paraId="52191791" w14:textId="77777777" w:rsidR="00991229" w:rsidRPr="00A051FA" w:rsidRDefault="00991229" w:rsidP="003A288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A051FA">
              <w:rPr>
                <w:b/>
                <w:sz w:val="22"/>
                <w:szCs w:val="22"/>
                <w:lang w:eastAsia="en-US"/>
              </w:rPr>
              <w:t>PODACI O UDRUZI/ANSAMBLU/SKUPINI</w:t>
            </w:r>
          </w:p>
        </w:tc>
      </w:tr>
      <w:tr w:rsidR="00991229" w:rsidRPr="00A051FA" w14:paraId="3ED04873" w14:textId="77777777" w:rsidTr="003A2883">
        <w:trPr>
          <w:trHeight w:val="113"/>
        </w:trPr>
        <w:tc>
          <w:tcPr>
            <w:tcW w:w="9286" w:type="dxa"/>
            <w:gridSpan w:val="6"/>
          </w:tcPr>
          <w:p w14:paraId="4124E0C9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3A15207F" w14:textId="77777777" w:rsidTr="003A2883">
        <w:trPr>
          <w:trHeight w:hRule="exact" w:val="361"/>
        </w:trPr>
        <w:tc>
          <w:tcPr>
            <w:tcW w:w="1950" w:type="dxa"/>
            <w:hideMark/>
          </w:tcPr>
          <w:p w14:paraId="57783DEA" w14:textId="77777777" w:rsidR="00991229" w:rsidRPr="00A051FA" w:rsidRDefault="00991229" w:rsidP="003A288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A051FA">
              <w:rPr>
                <w:sz w:val="22"/>
                <w:szCs w:val="22"/>
                <w:lang w:eastAsia="en-US"/>
              </w:rPr>
              <w:t>NAZI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C278E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3B7F" w14:textId="77777777" w:rsidR="00991229" w:rsidRPr="00A051FA" w:rsidRDefault="00991229" w:rsidP="003A288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45EA13E7" w14:textId="77777777" w:rsidTr="003A2883">
        <w:trPr>
          <w:trHeight w:val="58"/>
        </w:trPr>
        <w:tc>
          <w:tcPr>
            <w:tcW w:w="9286" w:type="dxa"/>
            <w:gridSpan w:val="6"/>
          </w:tcPr>
          <w:p w14:paraId="578C8C2A" w14:textId="77777777" w:rsidR="00991229" w:rsidRPr="00A051FA" w:rsidRDefault="00991229" w:rsidP="003A288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62236CCD" w14:textId="77777777" w:rsidTr="003A2883">
        <w:trPr>
          <w:trHeight w:hRule="exact" w:val="268"/>
        </w:trPr>
        <w:tc>
          <w:tcPr>
            <w:tcW w:w="1950" w:type="dxa"/>
            <w:vAlign w:val="center"/>
            <w:hideMark/>
          </w:tcPr>
          <w:p w14:paraId="400A6D4B" w14:textId="77777777" w:rsidR="00991229" w:rsidRPr="00A051FA" w:rsidRDefault="00991229" w:rsidP="003A288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A051FA">
              <w:rPr>
                <w:sz w:val="22"/>
                <w:szCs w:val="22"/>
                <w:lang w:eastAsia="en-US"/>
              </w:rPr>
              <w:t>OI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FB10F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6BFB" w14:textId="77777777" w:rsidR="00991229" w:rsidRPr="00A051FA" w:rsidRDefault="00991229" w:rsidP="003A288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3A2D4459" w14:textId="77777777" w:rsidTr="003A2883">
        <w:trPr>
          <w:trHeight w:val="113"/>
        </w:trPr>
        <w:tc>
          <w:tcPr>
            <w:tcW w:w="9286" w:type="dxa"/>
            <w:gridSpan w:val="6"/>
            <w:vAlign w:val="center"/>
          </w:tcPr>
          <w:p w14:paraId="0411CE8A" w14:textId="77777777" w:rsidR="00991229" w:rsidRPr="00A051FA" w:rsidRDefault="00991229" w:rsidP="003A288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18F05DA9" w14:textId="77777777" w:rsidTr="003A2883">
        <w:trPr>
          <w:trHeight w:hRule="exact" w:val="284"/>
        </w:trPr>
        <w:tc>
          <w:tcPr>
            <w:tcW w:w="1950" w:type="dxa"/>
            <w:vAlign w:val="center"/>
            <w:hideMark/>
          </w:tcPr>
          <w:p w14:paraId="75A3D75B" w14:textId="77777777" w:rsidR="00991229" w:rsidRPr="00A051FA" w:rsidRDefault="00991229" w:rsidP="003A288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A051FA">
              <w:rPr>
                <w:sz w:val="22"/>
                <w:szCs w:val="22"/>
                <w:lang w:eastAsia="en-US"/>
              </w:rPr>
              <w:t>ADRE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9B3C6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7432" w14:textId="77777777" w:rsidR="00991229" w:rsidRPr="00A051FA" w:rsidRDefault="00991229" w:rsidP="003A288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0A8C20F2" w14:textId="77777777" w:rsidTr="003A2883">
        <w:trPr>
          <w:trHeight w:val="113"/>
        </w:trPr>
        <w:tc>
          <w:tcPr>
            <w:tcW w:w="9286" w:type="dxa"/>
            <w:gridSpan w:val="6"/>
            <w:vAlign w:val="center"/>
          </w:tcPr>
          <w:p w14:paraId="5845D869" w14:textId="77777777" w:rsidR="00991229" w:rsidRPr="00A051FA" w:rsidRDefault="00991229" w:rsidP="003A288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00C0F5CB" w14:textId="77777777" w:rsidTr="003A2883">
        <w:trPr>
          <w:trHeight w:hRule="exact" w:val="284"/>
        </w:trPr>
        <w:tc>
          <w:tcPr>
            <w:tcW w:w="1950" w:type="dxa"/>
            <w:vAlign w:val="center"/>
            <w:hideMark/>
          </w:tcPr>
          <w:p w14:paraId="3CD88D80" w14:textId="77777777" w:rsidR="00991229" w:rsidRPr="00A051FA" w:rsidRDefault="00991229" w:rsidP="003A288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A051FA">
              <w:rPr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93A12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A4D3" w14:textId="77777777" w:rsidR="00991229" w:rsidRPr="00A051FA" w:rsidRDefault="00991229" w:rsidP="003A288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321058F1" w14:textId="77777777" w:rsidTr="003A2883">
        <w:trPr>
          <w:trHeight w:hRule="exact" w:val="113"/>
        </w:trPr>
        <w:tc>
          <w:tcPr>
            <w:tcW w:w="1950" w:type="dxa"/>
            <w:vAlign w:val="center"/>
          </w:tcPr>
          <w:p w14:paraId="05A216A3" w14:textId="77777777" w:rsidR="00991229" w:rsidRPr="00A051FA" w:rsidRDefault="00991229" w:rsidP="003A288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14:paraId="364B0CEF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3C081E" w14:textId="77777777" w:rsidR="00991229" w:rsidRPr="00A051FA" w:rsidRDefault="00991229" w:rsidP="003A288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1B4D9098" w14:textId="77777777" w:rsidTr="003A2883">
        <w:trPr>
          <w:trHeight w:hRule="exact" w:val="284"/>
        </w:trPr>
        <w:tc>
          <w:tcPr>
            <w:tcW w:w="1950" w:type="dxa"/>
            <w:vAlign w:val="center"/>
            <w:hideMark/>
          </w:tcPr>
          <w:p w14:paraId="3830DAB6" w14:textId="77777777" w:rsidR="00991229" w:rsidRPr="00A051FA" w:rsidRDefault="00991229" w:rsidP="003A288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A051FA">
              <w:rPr>
                <w:sz w:val="22"/>
                <w:szCs w:val="22"/>
                <w:lang w:eastAsia="en-US"/>
              </w:rPr>
              <w:t>E-MAIL ADRE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344B2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2C91" w14:textId="77777777" w:rsidR="00991229" w:rsidRPr="00A051FA" w:rsidRDefault="00991229" w:rsidP="003A288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5E2EE267" w14:textId="77777777" w:rsidTr="003A2883">
        <w:trPr>
          <w:trHeight w:val="113"/>
        </w:trPr>
        <w:tc>
          <w:tcPr>
            <w:tcW w:w="9286" w:type="dxa"/>
            <w:gridSpan w:val="6"/>
            <w:vAlign w:val="center"/>
          </w:tcPr>
          <w:p w14:paraId="09B0C980" w14:textId="77777777" w:rsidR="00991229" w:rsidRPr="00A051FA" w:rsidRDefault="00991229" w:rsidP="003A288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1B7A254B" w14:textId="77777777" w:rsidTr="003A2883">
        <w:trPr>
          <w:trHeight w:hRule="exact" w:val="284"/>
        </w:trPr>
        <w:tc>
          <w:tcPr>
            <w:tcW w:w="1950" w:type="dxa"/>
            <w:vAlign w:val="center"/>
            <w:hideMark/>
          </w:tcPr>
          <w:p w14:paraId="47B07E62" w14:textId="77777777" w:rsidR="00991229" w:rsidRPr="00A051FA" w:rsidRDefault="00991229" w:rsidP="003A288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A051FA">
              <w:rPr>
                <w:sz w:val="22"/>
                <w:szCs w:val="22"/>
                <w:lang w:eastAsia="en-US"/>
              </w:rPr>
              <w:t>WEB-STRAN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D3DD5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F21E" w14:textId="77777777" w:rsidR="00991229" w:rsidRPr="00A051FA" w:rsidRDefault="00991229" w:rsidP="003A288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5E02ED3C" w14:textId="77777777" w:rsidTr="003A2883">
        <w:trPr>
          <w:trHeight w:val="279"/>
        </w:trPr>
        <w:tc>
          <w:tcPr>
            <w:tcW w:w="9286" w:type="dxa"/>
            <w:gridSpan w:val="6"/>
          </w:tcPr>
          <w:p w14:paraId="37F57128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013435FD" w14:textId="77777777" w:rsidTr="003A2883">
        <w:trPr>
          <w:trHeight w:val="284"/>
        </w:trPr>
        <w:tc>
          <w:tcPr>
            <w:tcW w:w="9286" w:type="dxa"/>
            <w:gridSpan w:val="6"/>
            <w:shd w:val="clear" w:color="auto" w:fill="D9D9D9"/>
            <w:hideMark/>
          </w:tcPr>
          <w:p w14:paraId="3154119B" w14:textId="77777777" w:rsidR="00991229" w:rsidRPr="00A051FA" w:rsidRDefault="00991229" w:rsidP="003A288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A051FA">
              <w:rPr>
                <w:b/>
                <w:sz w:val="22"/>
                <w:szCs w:val="22"/>
                <w:lang w:eastAsia="en-US"/>
              </w:rPr>
              <w:t>VODITELJ/ICA ANSAMBLA/SKUPINE</w:t>
            </w:r>
          </w:p>
        </w:tc>
      </w:tr>
      <w:tr w:rsidR="00991229" w:rsidRPr="00A051FA" w14:paraId="06532002" w14:textId="77777777" w:rsidTr="003A2883">
        <w:trPr>
          <w:trHeight w:val="113"/>
        </w:trPr>
        <w:tc>
          <w:tcPr>
            <w:tcW w:w="9286" w:type="dxa"/>
            <w:gridSpan w:val="6"/>
          </w:tcPr>
          <w:p w14:paraId="4B07D3BF" w14:textId="77777777" w:rsidR="00991229" w:rsidRPr="00A051FA" w:rsidRDefault="00991229" w:rsidP="003A288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35225CF7" w14:textId="77777777" w:rsidTr="003A2883">
        <w:trPr>
          <w:trHeight w:hRule="exact" w:val="284"/>
        </w:trPr>
        <w:tc>
          <w:tcPr>
            <w:tcW w:w="1950" w:type="dxa"/>
            <w:vAlign w:val="center"/>
            <w:hideMark/>
          </w:tcPr>
          <w:p w14:paraId="3DFF8E98" w14:textId="77777777" w:rsidR="00991229" w:rsidRPr="00A051FA" w:rsidRDefault="00991229" w:rsidP="003A288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A051FA">
              <w:rPr>
                <w:sz w:val="22"/>
                <w:szCs w:val="22"/>
                <w:lang w:eastAsia="en-US"/>
              </w:rPr>
              <w:t>IME I PREZI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E3AF5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8566" w14:textId="77777777" w:rsidR="00991229" w:rsidRPr="00A051FA" w:rsidRDefault="00991229" w:rsidP="003A288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1E220A22" w14:textId="77777777" w:rsidTr="003A2883">
        <w:trPr>
          <w:trHeight w:val="113"/>
        </w:trPr>
        <w:tc>
          <w:tcPr>
            <w:tcW w:w="9286" w:type="dxa"/>
            <w:gridSpan w:val="6"/>
            <w:vAlign w:val="center"/>
          </w:tcPr>
          <w:p w14:paraId="02555171" w14:textId="77777777" w:rsidR="00991229" w:rsidRPr="00A051FA" w:rsidRDefault="00991229" w:rsidP="003A288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2BF6B6C8" w14:textId="77777777" w:rsidTr="003A2883">
        <w:trPr>
          <w:trHeight w:hRule="exact" w:val="284"/>
        </w:trPr>
        <w:tc>
          <w:tcPr>
            <w:tcW w:w="1950" w:type="dxa"/>
            <w:vAlign w:val="center"/>
            <w:hideMark/>
          </w:tcPr>
          <w:p w14:paraId="1AEB8908" w14:textId="77777777" w:rsidR="00991229" w:rsidRPr="00A051FA" w:rsidRDefault="00991229" w:rsidP="003A288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A051FA">
              <w:rPr>
                <w:sz w:val="22"/>
                <w:szCs w:val="22"/>
                <w:lang w:eastAsia="en-US"/>
              </w:rPr>
              <w:t>BROJ TELEFO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B7BE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EAEF" w14:textId="77777777" w:rsidR="00991229" w:rsidRPr="00A051FA" w:rsidRDefault="00991229" w:rsidP="003A288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43F37797" w14:textId="77777777" w:rsidTr="003A2883">
        <w:trPr>
          <w:trHeight w:val="113"/>
        </w:trPr>
        <w:tc>
          <w:tcPr>
            <w:tcW w:w="9286" w:type="dxa"/>
            <w:gridSpan w:val="6"/>
            <w:vAlign w:val="center"/>
          </w:tcPr>
          <w:p w14:paraId="32CED5F9" w14:textId="77777777" w:rsidR="00991229" w:rsidRPr="00A051FA" w:rsidRDefault="00991229" w:rsidP="003A288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777D1970" w14:textId="77777777" w:rsidTr="003A2883">
        <w:trPr>
          <w:trHeight w:hRule="exact" w:val="284"/>
        </w:trPr>
        <w:tc>
          <w:tcPr>
            <w:tcW w:w="1950" w:type="dxa"/>
            <w:vAlign w:val="center"/>
            <w:hideMark/>
          </w:tcPr>
          <w:p w14:paraId="6E3FB64B" w14:textId="77777777" w:rsidR="00991229" w:rsidRPr="00A051FA" w:rsidRDefault="00991229" w:rsidP="003A288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A051FA">
              <w:rPr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13E4E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EE8" w14:textId="77777777" w:rsidR="00991229" w:rsidRPr="00A051FA" w:rsidRDefault="00991229" w:rsidP="003A288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32925A45" w14:textId="77777777" w:rsidTr="003A2883">
        <w:trPr>
          <w:trHeight w:val="275"/>
        </w:trPr>
        <w:tc>
          <w:tcPr>
            <w:tcW w:w="9286" w:type="dxa"/>
            <w:gridSpan w:val="6"/>
          </w:tcPr>
          <w:p w14:paraId="1545D1E7" w14:textId="77777777" w:rsidR="00991229" w:rsidRPr="00A051FA" w:rsidRDefault="00991229" w:rsidP="003A288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4764FA80" w14:textId="77777777" w:rsidTr="003A2883">
        <w:trPr>
          <w:trHeight w:val="284"/>
        </w:trPr>
        <w:tc>
          <w:tcPr>
            <w:tcW w:w="9286" w:type="dxa"/>
            <w:gridSpan w:val="6"/>
            <w:shd w:val="clear" w:color="auto" w:fill="D9D9D9"/>
            <w:hideMark/>
          </w:tcPr>
          <w:p w14:paraId="339DCA41" w14:textId="77777777" w:rsidR="00991229" w:rsidRPr="00A051FA" w:rsidRDefault="00991229" w:rsidP="003A288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A051FA">
              <w:rPr>
                <w:b/>
                <w:sz w:val="22"/>
                <w:szCs w:val="22"/>
                <w:lang w:eastAsia="en-US"/>
              </w:rPr>
              <w:t>PODACI O BROJU SUDIONIKA</w:t>
            </w:r>
          </w:p>
        </w:tc>
      </w:tr>
      <w:tr w:rsidR="00991229" w:rsidRPr="00A051FA" w14:paraId="59ACD76C" w14:textId="77777777" w:rsidTr="003A2883">
        <w:trPr>
          <w:trHeight w:val="109"/>
        </w:trPr>
        <w:tc>
          <w:tcPr>
            <w:tcW w:w="9286" w:type="dxa"/>
            <w:gridSpan w:val="6"/>
          </w:tcPr>
          <w:p w14:paraId="07EAE701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216E17B3" w14:textId="77777777" w:rsidTr="003A2883">
        <w:trPr>
          <w:trHeight w:hRule="exact" w:val="284"/>
        </w:trPr>
        <w:tc>
          <w:tcPr>
            <w:tcW w:w="4076" w:type="dxa"/>
            <w:gridSpan w:val="3"/>
            <w:vAlign w:val="center"/>
            <w:hideMark/>
          </w:tcPr>
          <w:p w14:paraId="56D11DB4" w14:textId="77777777" w:rsidR="00991229" w:rsidRPr="00A051FA" w:rsidRDefault="00991229" w:rsidP="003A288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A051FA">
              <w:rPr>
                <w:sz w:val="22"/>
                <w:szCs w:val="22"/>
                <w:lang w:eastAsia="en-US"/>
              </w:rPr>
              <w:t>IZVOĐAČI/CE NA POZORNICI</w:t>
            </w:r>
          </w:p>
          <w:p w14:paraId="2F6D6991" w14:textId="77777777" w:rsidR="00991229" w:rsidRPr="00A051FA" w:rsidRDefault="00991229" w:rsidP="003A288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A051FA">
              <w:rPr>
                <w:sz w:val="22"/>
                <w:szCs w:val="22"/>
                <w:lang w:eastAsia="en-US"/>
              </w:rPr>
              <w:t>(UKUPN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7BE17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26BC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EE4D8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0AB117ED" w14:textId="77777777" w:rsidTr="003A2883">
        <w:trPr>
          <w:trHeight w:hRule="exact" w:val="284"/>
        </w:trPr>
        <w:tc>
          <w:tcPr>
            <w:tcW w:w="4076" w:type="dxa"/>
            <w:gridSpan w:val="3"/>
            <w:vAlign w:val="center"/>
            <w:hideMark/>
          </w:tcPr>
          <w:p w14:paraId="178FF0B7" w14:textId="77777777" w:rsidR="00991229" w:rsidRPr="00A051FA" w:rsidRDefault="00991229" w:rsidP="003A288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A051FA">
              <w:rPr>
                <w:sz w:val="22"/>
                <w:szCs w:val="22"/>
                <w:lang w:eastAsia="en-US"/>
              </w:rPr>
              <w:t>(ukupno za sve prijavljene koreografije)</w:t>
            </w:r>
          </w:p>
        </w:tc>
        <w:tc>
          <w:tcPr>
            <w:tcW w:w="284" w:type="dxa"/>
          </w:tcPr>
          <w:p w14:paraId="08126949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55DCFF7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</w:tcPr>
          <w:p w14:paraId="3B000448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16DD0D0C" w14:textId="77777777" w:rsidTr="003A2883">
        <w:trPr>
          <w:trHeight w:hRule="exact" w:val="563"/>
        </w:trPr>
        <w:tc>
          <w:tcPr>
            <w:tcW w:w="4076" w:type="dxa"/>
            <w:gridSpan w:val="3"/>
            <w:vAlign w:val="center"/>
            <w:hideMark/>
          </w:tcPr>
          <w:p w14:paraId="46EF8370" w14:textId="77777777" w:rsidR="00991229" w:rsidRPr="00A051FA" w:rsidRDefault="00991229" w:rsidP="003A288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A051FA">
              <w:rPr>
                <w:sz w:val="22"/>
                <w:szCs w:val="22"/>
                <w:lang w:eastAsia="en-US"/>
              </w:rPr>
              <w:t>BROJ PLESAČA/ICA KOJI NASTUPA U VIŠE KOREOGRAFIJA</w:t>
            </w:r>
          </w:p>
        </w:tc>
        <w:tc>
          <w:tcPr>
            <w:tcW w:w="284" w:type="dxa"/>
          </w:tcPr>
          <w:p w14:paraId="6D923D32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E429B61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</w:tcPr>
          <w:p w14:paraId="7C4FA796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6FA13958" w14:textId="77777777" w:rsidTr="003A2883">
        <w:trPr>
          <w:trHeight w:val="113"/>
        </w:trPr>
        <w:tc>
          <w:tcPr>
            <w:tcW w:w="9286" w:type="dxa"/>
            <w:gridSpan w:val="6"/>
            <w:vAlign w:val="center"/>
          </w:tcPr>
          <w:p w14:paraId="394A3A09" w14:textId="77777777" w:rsidR="00991229" w:rsidRPr="00A051FA" w:rsidRDefault="00991229" w:rsidP="003A288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5606C7D1" w14:textId="77777777" w:rsidTr="003A2883">
        <w:trPr>
          <w:trHeight w:hRule="exact" w:val="284"/>
        </w:trPr>
        <w:tc>
          <w:tcPr>
            <w:tcW w:w="4076" w:type="dxa"/>
            <w:gridSpan w:val="3"/>
            <w:vAlign w:val="center"/>
            <w:hideMark/>
          </w:tcPr>
          <w:p w14:paraId="1721C927" w14:textId="77777777" w:rsidR="00991229" w:rsidRPr="00A051FA" w:rsidRDefault="00991229" w:rsidP="003A288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A051FA">
              <w:rPr>
                <w:sz w:val="22"/>
                <w:szCs w:val="22"/>
                <w:lang w:eastAsia="en-US"/>
              </w:rPr>
              <w:t>BROJ OSOBA U PRATNJI (</w:t>
            </w:r>
            <w:proofErr w:type="spellStart"/>
            <w:r w:rsidRPr="00A051FA">
              <w:rPr>
                <w:sz w:val="22"/>
                <w:szCs w:val="22"/>
                <w:lang w:eastAsia="en-US"/>
              </w:rPr>
              <w:t>max</w:t>
            </w:r>
            <w:proofErr w:type="spellEnd"/>
            <w:r w:rsidRPr="00A051FA">
              <w:rPr>
                <w:sz w:val="22"/>
                <w:szCs w:val="22"/>
                <w:lang w:eastAsia="en-US"/>
              </w:rPr>
              <w:t xml:space="preserve"> 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E8B1A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252F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E5384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1047B2AF" w14:textId="77777777" w:rsidTr="003A2883">
        <w:trPr>
          <w:trHeight w:val="113"/>
        </w:trPr>
        <w:tc>
          <w:tcPr>
            <w:tcW w:w="9286" w:type="dxa"/>
            <w:gridSpan w:val="6"/>
            <w:vAlign w:val="center"/>
          </w:tcPr>
          <w:p w14:paraId="5D2C8719" w14:textId="77777777" w:rsidR="00991229" w:rsidRPr="00A051FA" w:rsidRDefault="00991229" w:rsidP="003A288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1929830F" w14:textId="77777777" w:rsidTr="003A2883">
        <w:trPr>
          <w:trHeight w:hRule="exact" w:val="284"/>
        </w:trPr>
        <w:tc>
          <w:tcPr>
            <w:tcW w:w="4076" w:type="dxa"/>
            <w:gridSpan w:val="3"/>
            <w:vAlign w:val="center"/>
            <w:hideMark/>
          </w:tcPr>
          <w:p w14:paraId="299EACEE" w14:textId="77777777" w:rsidR="00991229" w:rsidRPr="00A051FA" w:rsidRDefault="00991229" w:rsidP="003A288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A051FA">
              <w:rPr>
                <w:sz w:val="22"/>
                <w:szCs w:val="22"/>
                <w:lang w:eastAsia="en-US"/>
              </w:rPr>
              <w:t>SVEUKUP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CF9A2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727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AD20F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43E2E036" w14:textId="77777777" w:rsidTr="003A2883">
        <w:trPr>
          <w:trHeight w:hRule="exact" w:val="284"/>
        </w:trPr>
        <w:tc>
          <w:tcPr>
            <w:tcW w:w="4076" w:type="dxa"/>
            <w:gridSpan w:val="3"/>
            <w:vAlign w:val="center"/>
          </w:tcPr>
          <w:p w14:paraId="6895A8CB" w14:textId="77777777" w:rsidR="00991229" w:rsidRPr="00A051FA" w:rsidRDefault="00991229" w:rsidP="003A288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9657D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3BE8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228C5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50FCC307" w14:textId="77777777" w:rsidTr="003A2883">
        <w:trPr>
          <w:trHeight w:hRule="exact" w:val="284"/>
        </w:trPr>
        <w:tc>
          <w:tcPr>
            <w:tcW w:w="4076" w:type="dxa"/>
            <w:gridSpan w:val="3"/>
            <w:vAlign w:val="center"/>
          </w:tcPr>
          <w:p w14:paraId="71C05EDE" w14:textId="77777777" w:rsidR="00991229" w:rsidRPr="00A051FA" w:rsidRDefault="00991229" w:rsidP="003A288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45006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ED3E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02F20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BD2CCAC" w14:textId="77777777" w:rsidR="00991229" w:rsidRPr="00A051FA" w:rsidRDefault="00991229" w:rsidP="00991229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3"/>
        <w:gridCol w:w="1656"/>
        <w:gridCol w:w="3711"/>
      </w:tblGrid>
      <w:tr w:rsidR="00991229" w:rsidRPr="00A051FA" w14:paraId="66FEF8FB" w14:textId="77777777" w:rsidTr="003A2883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028FE4" w14:textId="77777777" w:rsidR="00991229" w:rsidRPr="00A051FA" w:rsidRDefault="00991229" w:rsidP="003A288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A56FA84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D567E2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91229" w:rsidRPr="00A051FA" w14:paraId="4C77ADD0" w14:textId="77777777" w:rsidTr="003A2883">
        <w:trPr>
          <w:trHeight w:val="58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A291A5" w14:textId="77777777" w:rsidR="00991229" w:rsidRPr="00A051FA" w:rsidRDefault="00991229" w:rsidP="003A2883">
            <w:pPr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A051FA">
              <w:rPr>
                <w:i/>
                <w:sz w:val="22"/>
                <w:szCs w:val="22"/>
                <w:lang w:eastAsia="en-US"/>
              </w:rPr>
              <w:t>mjesto i datum</w:t>
            </w:r>
          </w:p>
        </w:tc>
        <w:tc>
          <w:tcPr>
            <w:tcW w:w="1701" w:type="dxa"/>
          </w:tcPr>
          <w:p w14:paraId="1DBA4654" w14:textId="77777777" w:rsidR="00991229" w:rsidRPr="00A051FA" w:rsidRDefault="00991229" w:rsidP="003A288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28C0C3" w14:textId="77777777" w:rsidR="00991229" w:rsidRPr="00A051FA" w:rsidRDefault="00991229" w:rsidP="003A2883">
            <w:pPr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A051FA">
              <w:rPr>
                <w:i/>
                <w:sz w:val="22"/>
                <w:szCs w:val="22"/>
                <w:lang w:eastAsia="en-US"/>
              </w:rPr>
              <w:t>potpis odgovorne osobe</w:t>
            </w:r>
          </w:p>
        </w:tc>
      </w:tr>
    </w:tbl>
    <w:p w14:paraId="2653EE83" w14:textId="77777777" w:rsidR="00991229" w:rsidRPr="00A051FA" w:rsidRDefault="00991229" w:rsidP="00991229">
      <w:pPr>
        <w:rPr>
          <w:i/>
          <w:sz w:val="22"/>
          <w:szCs w:val="22"/>
        </w:rPr>
      </w:pPr>
    </w:p>
    <w:p w14:paraId="7CF1EB48" w14:textId="77777777" w:rsidR="00991229" w:rsidRPr="00A051FA" w:rsidRDefault="00991229" w:rsidP="00991229">
      <w:pPr>
        <w:jc w:val="right"/>
        <w:rPr>
          <w:i/>
        </w:rPr>
      </w:pPr>
      <w:r w:rsidRPr="00A051FA">
        <w:rPr>
          <w:i/>
          <w:sz w:val="22"/>
          <w:szCs w:val="22"/>
        </w:rPr>
        <w:t>STRANICA A: Opći podaci</w:t>
      </w:r>
      <w:r w:rsidRPr="00A051FA">
        <w:rPr>
          <w:sz w:val="24"/>
          <w:szCs w:val="24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91229" w:rsidRPr="00A051FA" w14:paraId="038D6736" w14:textId="77777777" w:rsidTr="003A2883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DC253C" w14:textId="77777777" w:rsidR="00991229" w:rsidRPr="00A051FA" w:rsidRDefault="00991229" w:rsidP="003A2883">
            <w:pPr>
              <w:spacing w:line="256" w:lineRule="auto"/>
              <w:jc w:val="center"/>
              <w:rPr>
                <w:sz w:val="50"/>
                <w:szCs w:val="50"/>
                <w:lang w:eastAsia="en-US"/>
              </w:rPr>
            </w:pPr>
            <w:r w:rsidRPr="00A051FA">
              <w:rPr>
                <w:sz w:val="50"/>
                <w:szCs w:val="50"/>
                <w:lang w:eastAsia="en-US"/>
              </w:rPr>
              <w:lastRenderedPageBreak/>
              <w:t>HRVATSKI SABOR KULTURE</w:t>
            </w:r>
          </w:p>
        </w:tc>
      </w:tr>
    </w:tbl>
    <w:p w14:paraId="62BD321F" w14:textId="77777777" w:rsidR="00991229" w:rsidRPr="00A051FA" w:rsidRDefault="00991229" w:rsidP="00991229">
      <w:pPr>
        <w:jc w:val="center"/>
        <w:rPr>
          <w:sz w:val="24"/>
          <w:szCs w:val="24"/>
        </w:rPr>
      </w:pPr>
    </w:p>
    <w:p w14:paraId="0F38AF40" w14:textId="77777777" w:rsidR="00991229" w:rsidRPr="00A051FA" w:rsidRDefault="00991229" w:rsidP="00991229">
      <w:pPr>
        <w:jc w:val="center"/>
        <w:rPr>
          <w:sz w:val="24"/>
          <w:szCs w:val="24"/>
        </w:rPr>
      </w:pPr>
    </w:p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5283"/>
        <w:gridCol w:w="3787"/>
      </w:tblGrid>
      <w:tr w:rsidR="00991229" w:rsidRPr="00A051FA" w14:paraId="1964CF2F" w14:textId="77777777" w:rsidTr="003A2883">
        <w:trPr>
          <w:trHeight w:hRule="exact" w:val="1134"/>
        </w:trPr>
        <w:tc>
          <w:tcPr>
            <w:tcW w:w="549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0CA7D184" w14:textId="3E079C65" w:rsidR="00991229" w:rsidRPr="00A051FA" w:rsidRDefault="004572FD" w:rsidP="003A28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  <w:r w:rsidR="00991229" w:rsidRPr="00A051FA">
              <w:rPr>
                <w:sz w:val="28"/>
                <w:szCs w:val="28"/>
                <w:lang w:eastAsia="en-US"/>
              </w:rPr>
              <w:t>. SUSRET HRVATSKIH PLESNIH ANSAMBALA</w:t>
            </w:r>
          </w:p>
          <w:p w14:paraId="1D1D6F53" w14:textId="483729C4" w:rsidR="00991229" w:rsidRPr="00A051FA" w:rsidRDefault="004572FD" w:rsidP="003A28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elika Gorica, 20. - 21. 11. 2021</w:t>
            </w:r>
            <w:r w:rsidR="00991229" w:rsidRPr="00A051F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9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D4489BD" w14:textId="77777777" w:rsidR="00991229" w:rsidRPr="00A051FA" w:rsidRDefault="00991229" w:rsidP="003A2883">
            <w:pPr>
              <w:spacing w:line="256" w:lineRule="auto"/>
              <w:jc w:val="center"/>
              <w:rPr>
                <w:sz w:val="60"/>
                <w:szCs w:val="60"/>
                <w:lang w:eastAsia="en-US"/>
              </w:rPr>
            </w:pPr>
            <w:r w:rsidRPr="00A051FA">
              <w:rPr>
                <w:sz w:val="60"/>
                <w:szCs w:val="60"/>
                <w:lang w:eastAsia="en-US"/>
              </w:rPr>
              <w:t>PRIJAVNICA</w:t>
            </w:r>
          </w:p>
        </w:tc>
      </w:tr>
    </w:tbl>
    <w:p w14:paraId="4B6D0867" w14:textId="77777777" w:rsidR="00991229" w:rsidRPr="00A051FA" w:rsidRDefault="00991229" w:rsidP="00991229">
      <w:pPr>
        <w:rPr>
          <w:sz w:val="24"/>
          <w:szCs w:val="24"/>
        </w:rPr>
      </w:pPr>
    </w:p>
    <w:p w14:paraId="30E83874" w14:textId="77777777" w:rsidR="00991229" w:rsidRPr="00A051FA" w:rsidRDefault="00991229" w:rsidP="00991229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63"/>
        <w:gridCol w:w="282"/>
        <w:gridCol w:w="2151"/>
        <w:gridCol w:w="276"/>
        <w:gridCol w:w="1999"/>
        <w:gridCol w:w="1999"/>
      </w:tblGrid>
      <w:tr w:rsidR="00991229" w:rsidRPr="00A051FA" w14:paraId="0D26A934" w14:textId="77777777" w:rsidTr="003A2883">
        <w:trPr>
          <w:trHeight w:val="284"/>
        </w:trPr>
        <w:tc>
          <w:tcPr>
            <w:tcW w:w="9286" w:type="dxa"/>
            <w:gridSpan w:val="6"/>
            <w:shd w:val="clear" w:color="auto" w:fill="D9D9D9"/>
            <w:vAlign w:val="center"/>
            <w:hideMark/>
          </w:tcPr>
          <w:p w14:paraId="57CA763B" w14:textId="77777777" w:rsidR="00991229" w:rsidRPr="00A051FA" w:rsidRDefault="00991229" w:rsidP="003A2883">
            <w:pPr>
              <w:spacing w:line="256" w:lineRule="auto"/>
              <w:rPr>
                <w:rFonts w:cs="Tahoma"/>
                <w:b/>
                <w:sz w:val="24"/>
                <w:szCs w:val="24"/>
                <w:lang w:eastAsia="en-US"/>
              </w:rPr>
            </w:pPr>
            <w:r w:rsidRPr="00A051FA">
              <w:rPr>
                <w:rFonts w:cs="Tahoma"/>
                <w:b/>
                <w:sz w:val="24"/>
                <w:szCs w:val="24"/>
                <w:lang w:eastAsia="en-US"/>
              </w:rPr>
              <w:t>KOREOGRAFIJA 1</w:t>
            </w:r>
          </w:p>
        </w:tc>
      </w:tr>
      <w:tr w:rsidR="00991229" w:rsidRPr="00A051FA" w14:paraId="6F46D700" w14:textId="77777777" w:rsidTr="003A2883">
        <w:trPr>
          <w:trHeight w:val="113"/>
        </w:trPr>
        <w:tc>
          <w:tcPr>
            <w:tcW w:w="9286" w:type="dxa"/>
            <w:gridSpan w:val="6"/>
          </w:tcPr>
          <w:p w14:paraId="1F35D55B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36F66F75" w14:textId="77777777" w:rsidTr="003A2883">
        <w:trPr>
          <w:trHeight w:hRule="exact" w:val="738"/>
        </w:trPr>
        <w:tc>
          <w:tcPr>
            <w:tcW w:w="2376" w:type="dxa"/>
            <w:hideMark/>
          </w:tcPr>
          <w:p w14:paraId="0BB31E21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  <w:r w:rsidRPr="00A051FA">
              <w:rPr>
                <w:rFonts w:cs="Tahoma"/>
                <w:sz w:val="24"/>
                <w:szCs w:val="24"/>
                <w:lang w:eastAsia="en-US"/>
              </w:rPr>
              <w:t>NAZIV KOREOGRAFIJ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786AA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2E2D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5CE10804" w14:textId="77777777" w:rsidTr="003A2883">
        <w:trPr>
          <w:trHeight w:val="78"/>
        </w:trPr>
        <w:tc>
          <w:tcPr>
            <w:tcW w:w="9286" w:type="dxa"/>
            <w:gridSpan w:val="6"/>
          </w:tcPr>
          <w:p w14:paraId="271E9FB1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557B10F1" w14:textId="77777777" w:rsidTr="003A2883">
        <w:trPr>
          <w:trHeight w:hRule="exact" w:val="1134"/>
        </w:trPr>
        <w:tc>
          <w:tcPr>
            <w:tcW w:w="4886" w:type="dxa"/>
            <w:gridSpan w:val="3"/>
            <w:hideMark/>
          </w:tcPr>
          <w:p w14:paraId="3FFD5C91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  <w:r w:rsidRPr="00A051FA">
              <w:rPr>
                <w:rFonts w:cs="Tahoma"/>
                <w:sz w:val="24"/>
                <w:szCs w:val="24"/>
                <w:lang w:eastAsia="en-US"/>
              </w:rPr>
              <w:t>AUTOR/ICA KOREOGRAFIJE</w:t>
            </w:r>
          </w:p>
          <w:p w14:paraId="75D4FBB7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lang w:eastAsia="en-US"/>
              </w:rPr>
            </w:pPr>
            <w:r w:rsidRPr="00A051FA">
              <w:rPr>
                <w:rFonts w:cs="Tahoma"/>
                <w:lang w:eastAsia="en-US"/>
              </w:rPr>
              <w:t>(ukoliko autorstvo potpisuje više osoba, navedite ih sve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9A1E8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EFAB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2AAE53FD" w14:textId="77777777" w:rsidTr="003A2883">
        <w:trPr>
          <w:trHeight w:val="113"/>
        </w:trPr>
        <w:tc>
          <w:tcPr>
            <w:tcW w:w="9286" w:type="dxa"/>
            <w:gridSpan w:val="6"/>
          </w:tcPr>
          <w:p w14:paraId="6D45D2A1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18005A00" w14:textId="77777777" w:rsidTr="003A2883">
        <w:trPr>
          <w:trHeight w:hRule="exact" w:val="2835"/>
        </w:trPr>
        <w:tc>
          <w:tcPr>
            <w:tcW w:w="4886" w:type="dxa"/>
            <w:gridSpan w:val="3"/>
            <w:hideMark/>
          </w:tcPr>
          <w:p w14:paraId="7CD8E128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b/>
                <w:sz w:val="24"/>
                <w:szCs w:val="24"/>
                <w:lang w:eastAsia="en-US"/>
              </w:rPr>
            </w:pPr>
            <w:r w:rsidRPr="00A051FA">
              <w:rPr>
                <w:rFonts w:cs="Tahoma"/>
                <w:b/>
                <w:sz w:val="24"/>
                <w:szCs w:val="24"/>
                <w:lang w:eastAsia="en-US"/>
              </w:rPr>
              <w:t>GLAZBA (NAZIV DJELA I IME AUTORA)</w:t>
            </w:r>
          </w:p>
          <w:p w14:paraId="2742A9FA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lang w:eastAsia="en-US"/>
              </w:rPr>
            </w:pPr>
            <w:r w:rsidRPr="00A051FA">
              <w:rPr>
                <w:rFonts w:cs="Tahoma"/>
                <w:b/>
                <w:lang w:eastAsia="en-US"/>
              </w:rPr>
              <w:t xml:space="preserve">(u slučaju da je riječ o </w:t>
            </w:r>
            <w:proofErr w:type="spellStart"/>
            <w:r w:rsidRPr="00A051FA">
              <w:rPr>
                <w:rFonts w:cs="Tahoma"/>
                <w:b/>
                <w:lang w:eastAsia="en-US"/>
              </w:rPr>
              <w:t>mixu</w:t>
            </w:r>
            <w:proofErr w:type="spellEnd"/>
            <w:r w:rsidRPr="00A051FA">
              <w:rPr>
                <w:rFonts w:cs="Tahoma"/>
                <w:b/>
                <w:lang w:eastAsia="en-US"/>
              </w:rPr>
              <w:t>, navesti sve skladbe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ABC5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7724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1CFF015D" w14:textId="77777777" w:rsidTr="003A2883">
        <w:trPr>
          <w:trHeight w:hRule="exact" w:val="113"/>
        </w:trPr>
        <w:tc>
          <w:tcPr>
            <w:tcW w:w="4886" w:type="dxa"/>
            <w:gridSpan w:val="3"/>
            <w:vAlign w:val="center"/>
          </w:tcPr>
          <w:p w14:paraId="60897522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78" w:type="dxa"/>
          </w:tcPr>
          <w:p w14:paraId="145F8FF7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2BED0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3A553337" w14:textId="77777777" w:rsidTr="003A2883">
        <w:trPr>
          <w:trHeight w:hRule="exact" w:val="284"/>
        </w:trPr>
        <w:tc>
          <w:tcPr>
            <w:tcW w:w="4886" w:type="dxa"/>
            <w:gridSpan w:val="3"/>
            <w:vAlign w:val="center"/>
            <w:hideMark/>
          </w:tcPr>
          <w:p w14:paraId="7DE4116B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  <w:r w:rsidRPr="00A051FA">
              <w:rPr>
                <w:rFonts w:cs="Tahoma"/>
                <w:sz w:val="24"/>
                <w:szCs w:val="24"/>
                <w:lang w:eastAsia="en-US"/>
              </w:rPr>
              <w:t>PLESNI IZRAZ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D1E66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F185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53A4D233" w14:textId="77777777" w:rsidTr="003A2883">
        <w:trPr>
          <w:trHeight w:hRule="exact" w:val="113"/>
        </w:trPr>
        <w:tc>
          <w:tcPr>
            <w:tcW w:w="4886" w:type="dxa"/>
            <w:gridSpan w:val="3"/>
            <w:vAlign w:val="center"/>
          </w:tcPr>
          <w:p w14:paraId="719A8BC9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78" w:type="dxa"/>
          </w:tcPr>
          <w:p w14:paraId="50F190CF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D3987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4F1FD5D8" w14:textId="77777777" w:rsidTr="003A2883">
        <w:trPr>
          <w:trHeight w:hRule="exact" w:val="284"/>
        </w:trPr>
        <w:tc>
          <w:tcPr>
            <w:tcW w:w="4886" w:type="dxa"/>
            <w:gridSpan w:val="3"/>
            <w:vAlign w:val="center"/>
            <w:hideMark/>
          </w:tcPr>
          <w:p w14:paraId="7520C66A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  <w:r w:rsidRPr="00A051FA">
              <w:rPr>
                <w:rFonts w:cs="Tahoma"/>
                <w:sz w:val="24"/>
                <w:szCs w:val="24"/>
                <w:lang w:eastAsia="en-US"/>
              </w:rPr>
              <w:t>TRAJANJE KOREOGRAFIJE (minute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8D330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8386" w14:textId="77777777" w:rsidR="00991229" w:rsidRPr="00A051FA" w:rsidRDefault="00991229" w:rsidP="003A2883">
            <w:pPr>
              <w:spacing w:line="25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147029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55431100" w14:textId="77777777" w:rsidTr="003A2883">
        <w:trPr>
          <w:trHeight w:hRule="exact" w:val="113"/>
        </w:trPr>
        <w:tc>
          <w:tcPr>
            <w:tcW w:w="4886" w:type="dxa"/>
            <w:gridSpan w:val="3"/>
            <w:vAlign w:val="center"/>
          </w:tcPr>
          <w:p w14:paraId="135BB08A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78" w:type="dxa"/>
          </w:tcPr>
          <w:p w14:paraId="3F905548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vAlign w:val="center"/>
          </w:tcPr>
          <w:p w14:paraId="1F247902" w14:textId="77777777" w:rsidR="00991229" w:rsidRPr="00A051FA" w:rsidRDefault="00991229" w:rsidP="003A2883">
            <w:pPr>
              <w:spacing w:line="25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41F8FC4E" w14:textId="77777777" w:rsidTr="003A2883">
        <w:trPr>
          <w:trHeight w:hRule="exact" w:val="284"/>
        </w:trPr>
        <w:tc>
          <w:tcPr>
            <w:tcW w:w="4886" w:type="dxa"/>
            <w:gridSpan w:val="3"/>
            <w:vAlign w:val="center"/>
            <w:hideMark/>
          </w:tcPr>
          <w:p w14:paraId="08F00D96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  <w:r w:rsidRPr="00A051FA">
              <w:rPr>
                <w:rFonts w:cs="Tahoma"/>
                <w:sz w:val="24"/>
                <w:szCs w:val="24"/>
                <w:lang w:eastAsia="en-US"/>
              </w:rPr>
              <w:t>IZVOĐAČKI SASTAV (broj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5EC22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E0D8" w14:textId="77777777" w:rsidR="00991229" w:rsidRPr="00A051FA" w:rsidRDefault="00991229" w:rsidP="003A2883">
            <w:pPr>
              <w:spacing w:line="25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3E881F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55928659" w14:textId="77777777" w:rsidTr="003A2883">
        <w:trPr>
          <w:trHeight w:hRule="exact" w:val="113"/>
        </w:trPr>
        <w:tc>
          <w:tcPr>
            <w:tcW w:w="4886" w:type="dxa"/>
            <w:gridSpan w:val="3"/>
            <w:vAlign w:val="center"/>
          </w:tcPr>
          <w:p w14:paraId="07F41D86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78" w:type="dxa"/>
          </w:tcPr>
          <w:p w14:paraId="3B1D4159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vAlign w:val="center"/>
          </w:tcPr>
          <w:p w14:paraId="6C60B87D" w14:textId="77777777" w:rsidR="00991229" w:rsidRPr="00A051FA" w:rsidRDefault="00991229" w:rsidP="003A2883">
            <w:pPr>
              <w:spacing w:line="25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4746296E" w14:textId="77777777" w:rsidTr="003A2883">
        <w:trPr>
          <w:trHeight w:hRule="exact" w:val="284"/>
        </w:trPr>
        <w:tc>
          <w:tcPr>
            <w:tcW w:w="4886" w:type="dxa"/>
            <w:gridSpan w:val="3"/>
            <w:vAlign w:val="center"/>
            <w:hideMark/>
          </w:tcPr>
          <w:p w14:paraId="7138F6BF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  <w:r w:rsidRPr="00A051FA">
              <w:rPr>
                <w:rFonts w:cs="Tahoma"/>
                <w:sz w:val="24"/>
                <w:szCs w:val="24"/>
                <w:lang w:eastAsia="en-US"/>
              </w:rPr>
              <w:t>VRIJEME POTREBNO ZA PRIPREMU (minute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EE53D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25B6" w14:textId="77777777" w:rsidR="00991229" w:rsidRPr="00A051FA" w:rsidRDefault="00991229" w:rsidP="003A2883">
            <w:pPr>
              <w:spacing w:line="25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EC74B5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5CBF8C17" w14:textId="77777777" w:rsidTr="003A2883">
        <w:trPr>
          <w:trHeight w:hRule="exact" w:val="284"/>
        </w:trPr>
        <w:tc>
          <w:tcPr>
            <w:tcW w:w="4886" w:type="dxa"/>
            <w:gridSpan w:val="3"/>
            <w:vAlign w:val="center"/>
            <w:hideMark/>
          </w:tcPr>
          <w:p w14:paraId="69B04D74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lang w:eastAsia="en-US"/>
              </w:rPr>
            </w:pPr>
            <w:r w:rsidRPr="00A051FA">
              <w:rPr>
                <w:rFonts w:cs="Tahoma"/>
                <w:lang w:eastAsia="en-US"/>
              </w:rPr>
              <w:t>(oblačenje kostima, šminkanje, priprema rekvizita)</w:t>
            </w:r>
          </w:p>
        </w:tc>
        <w:tc>
          <w:tcPr>
            <w:tcW w:w="278" w:type="dxa"/>
          </w:tcPr>
          <w:p w14:paraId="2B985BF2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vAlign w:val="center"/>
          </w:tcPr>
          <w:p w14:paraId="0F0C0F9C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25497514" w14:textId="77777777" w:rsidTr="003A2883">
        <w:trPr>
          <w:trHeight w:hRule="exact" w:val="598"/>
        </w:trPr>
        <w:tc>
          <w:tcPr>
            <w:tcW w:w="4886" w:type="dxa"/>
            <w:gridSpan w:val="3"/>
            <w:vAlign w:val="center"/>
            <w:hideMark/>
          </w:tcPr>
          <w:p w14:paraId="3B6E45F1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  <w:r w:rsidRPr="00A051FA">
              <w:rPr>
                <w:rFonts w:cs="Tahoma"/>
                <w:sz w:val="24"/>
                <w:szCs w:val="24"/>
                <w:lang w:eastAsia="en-US"/>
              </w:rPr>
              <w:t xml:space="preserve">DODATNI TEHNIČKI ZAHTJEVI </w:t>
            </w:r>
            <w:r w:rsidRPr="00A051FA">
              <w:rPr>
                <w:rFonts w:cs="Tahoma"/>
                <w:lang w:eastAsia="en-US"/>
              </w:rPr>
              <w:t>(svjetlo, ton, scena)</w:t>
            </w:r>
            <w:r w:rsidRPr="00A051FA">
              <w:rPr>
                <w:rFonts w:cs="Tahom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8" w:type="dxa"/>
          </w:tcPr>
          <w:p w14:paraId="107E047F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vAlign w:val="center"/>
          </w:tcPr>
          <w:p w14:paraId="4D7F3CB9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3AB011FB" w14:textId="77777777" w:rsidTr="003A2883">
        <w:trPr>
          <w:trHeight w:hRule="exact" w:val="293"/>
        </w:trPr>
        <w:tc>
          <w:tcPr>
            <w:tcW w:w="4886" w:type="dxa"/>
            <w:gridSpan w:val="3"/>
            <w:vAlign w:val="center"/>
          </w:tcPr>
          <w:p w14:paraId="0E1D3B03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lang w:eastAsia="en-US"/>
              </w:rPr>
            </w:pPr>
          </w:p>
        </w:tc>
        <w:tc>
          <w:tcPr>
            <w:tcW w:w="278" w:type="dxa"/>
          </w:tcPr>
          <w:p w14:paraId="126DA527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vAlign w:val="center"/>
          </w:tcPr>
          <w:p w14:paraId="13659273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</w:tbl>
    <w:p w14:paraId="0FAE999C" w14:textId="77777777" w:rsidR="00991229" w:rsidRPr="00A051FA" w:rsidRDefault="00991229" w:rsidP="00991229">
      <w:pPr>
        <w:rPr>
          <w:sz w:val="24"/>
          <w:szCs w:val="24"/>
        </w:rPr>
      </w:pPr>
    </w:p>
    <w:p w14:paraId="3847BDD4" w14:textId="77777777" w:rsidR="00991229" w:rsidRPr="00A051FA" w:rsidRDefault="00991229" w:rsidP="00991229">
      <w:pPr>
        <w:jc w:val="center"/>
        <w:rPr>
          <w:sz w:val="24"/>
          <w:szCs w:val="24"/>
        </w:rPr>
      </w:pPr>
    </w:p>
    <w:p w14:paraId="334A44C9" w14:textId="77777777" w:rsidR="00991229" w:rsidRPr="00A051FA" w:rsidRDefault="00991229" w:rsidP="00991229">
      <w:pPr>
        <w:rPr>
          <w:sz w:val="24"/>
          <w:szCs w:val="24"/>
        </w:rPr>
      </w:pPr>
    </w:p>
    <w:p w14:paraId="433D9388" w14:textId="77777777" w:rsidR="00991229" w:rsidRPr="00A051FA" w:rsidRDefault="00991229" w:rsidP="00991229">
      <w:pPr>
        <w:jc w:val="right"/>
        <w:rPr>
          <w:i/>
        </w:rPr>
      </w:pPr>
      <w:r w:rsidRPr="00A051FA">
        <w:rPr>
          <w:i/>
        </w:rPr>
        <w:t>STRANICA B1: Prijava koreografije</w:t>
      </w:r>
      <w:r w:rsidRPr="00A051FA">
        <w:rPr>
          <w:sz w:val="24"/>
          <w:szCs w:val="24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91229" w:rsidRPr="00A051FA" w14:paraId="550BE290" w14:textId="77777777" w:rsidTr="003A2883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51B14F" w14:textId="77777777" w:rsidR="00991229" w:rsidRPr="00A051FA" w:rsidRDefault="00991229" w:rsidP="003A2883">
            <w:pPr>
              <w:spacing w:line="256" w:lineRule="auto"/>
              <w:jc w:val="center"/>
              <w:rPr>
                <w:sz w:val="50"/>
                <w:szCs w:val="50"/>
                <w:lang w:eastAsia="en-US"/>
              </w:rPr>
            </w:pPr>
            <w:r w:rsidRPr="00A051FA">
              <w:rPr>
                <w:sz w:val="50"/>
                <w:szCs w:val="50"/>
                <w:lang w:eastAsia="en-US"/>
              </w:rPr>
              <w:lastRenderedPageBreak/>
              <w:t>HRVATSKI SABOR KULTURE</w:t>
            </w:r>
          </w:p>
        </w:tc>
      </w:tr>
    </w:tbl>
    <w:p w14:paraId="43FF975D" w14:textId="77777777" w:rsidR="00991229" w:rsidRPr="00A051FA" w:rsidRDefault="00991229" w:rsidP="00991229">
      <w:pPr>
        <w:jc w:val="center"/>
        <w:rPr>
          <w:sz w:val="24"/>
          <w:szCs w:val="24"/>
        </w:rPr>
      </w:pPr>
    </w:p>
    <w:p w14:paraId="3F5E9796" w14:textId="77777777" w:rsidR="00991229" w:rsidRPr="00A051FA" w:rsidRDefault="00991229" w:rsidP="00991229">
      <w:pPr>
        <w:jc w:val="center"/>
        <w:rPr>
          <w:sz w:val="24"/>
          <w:szCs w:val="24"/>
        </w:rPr>
      </w:pPr>
    </w:p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5283"/>
        <w:gridCol w:w="3787"/>
      </w:tblGrid>
      <w:tr w:rsidR="00991229" w:rsidRPr="00A051FA" w14:paraId="5382B344" w14:textId="77777777" w:rsidTr="003A2883">
        <w:trPr>
          <w:trHeight w:hRule="exact" w:val="1134"/>
        </w:trPr>
        <w:tc>
          <w:tcPr>
            <w:tcW w:w="549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2AEA364D" w14:textId="53010161" w:rsidR="00991229" w:rsidRPr="00A051FA" w:rsidRDefault="004572FD" w:rsidP="003A28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  <w:r w:rsidR="00991229" w:rsidRPr="00A051FA">
              <w:rPr>
                <w:sz w:val="28"/>
                <w:szCs w:val="28"/>
                <w:lang w:eastAsia="en-US"/>
              </w:rPr>
              <w:t>. SUSRET HRVATSKIH PLESNIH ANSAMBALA</w:t>
            </w:r>
          </w:p>
          <w:p w14:paraId="7631F585" w14:textId="2D222F18" w:rsidR="00991229" w:rsidRPr="00A051FA" w:rsidRDefault="004572FD" w:rsidP="003A28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elika Gorica, 20. - 21. 11. 2021</w:t>
            </w:r>
            <w:r w:rsidR="00991229" w:rsidRPr="00A051F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9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5A4EF71" w14:textId="77777777" w:rsidR="00991229" w:rsidRPr="00A051FA" w:rsidRDefault="00991229" w:rsidP="003A2883">
            <w:pPr>
              <w:spacing w:line="256" w:lineRule="auto"/>
              <w:jc w:val="center"/>
              <w:rPr>
                <w:sz w:val="60"/>
                <w:szCs w:val="60"/>
                <w:lang w:eastAsia="en-US"/>
              </w:rPr>
            </w:pPr>
            <w:r w:rsidRPr="00A051FA">
              <w:rPr>
                <w:sz w:val="60"/>
                <w:szCs w:val="60"/>
                <w:lang w:eastAsia="en-US"/>
              </w:rPr>
              <w:t>PRIJAVNICA</w:t>
            </w:r>
          </w:p>
        </w:tc>
      </w:tr>
    </w:tbl>
    <w:p w14:paraId="58242339" w14:textId="77777777" w:rsidR="00991229" w:rsidRPr="00A051FA" w:rsidRDefault="00991229" w:rsidP="00991229">
      <w:pPr>
        <w:rPr>
          <w:sz w:val="24"/>
          <w:szCs w:val="24"/>
        </w:rPr>
      </w:pPr>
    </w:p>
    <w:p w14:paraId="7D6834A5" w14:textId="77777777" w:rsidR="00991229" w:rsidRPr="00A051FA" w:rsidRDefault="00991229" w:rsidP="00991229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63"/>
        <w:gridCol w:w="282"/>
        <w:gridCol w:w="2151"/>
        <w:gridCol w:w="276"/>
        <w:gridCol w:w="1999"/>
        <w:gridCol w:w="1999"/>
      </w:tblGrid>
      <w:tr w:rsidR="00991229" w:rsidRPr="00A051FA" w14:paraId="40811B3E" w14:textId="77777777" w:rsidTr="003A2883">
        <w:trPr>
          <w:trHeight w:val="284"/>
        </w:trPr>
        <w:tc>
          <w:tcPr>
            <w:tcW w:w="9286" w:type="dxa"/>
            <w:gridSpan w:val="6"/>
            <w:shd w:val="clear" w:color="auto" w:fill="D9D9D9"/>
            <w:vAlign w:val="center"/>
            <w:hideMark/>
          </w:tcPr>
          <w:p w14:paraId="21B89036" w14:textId="77777777" w:rsidR="00991229" w:rsidRPr="00A051FA" w:rsidRDefault="00991229" w:rsidP="003A2883">
            <w:pPr>
              <w:spacing w:line="256" w:lineRule="auto"/>
              <w:rPr>
                <w:rFonts w:cs="Tahoma"/>
                <w:b/>
                <w:sz w:val="24"/>
                <w:szCs w:val="24"/>
                <w:lang w:eastAsia="en-US"/>
              </w:rPr>
            </w:pPr>
            <w:r w:rsidRPr="00A051FA">
              <w:rPr>
                <w:rFonts w:cs="Tahoma"/>
                <w:b/>
                <w:sz w:val="24"/>
                <w:szCs w:val="24"/>
                <w:lang w:eastAsia="en-US"/>
              </w:rPr>
              <w:t>KOREOGRAFIJA 2</w:t>
            </w:r>
          </w:p>
        </w:tc>
      </w:tr>
      <w:tr w:rsidR="00991229" w:rsidRPr="00A051FA" w14:paraId="57A85E7F" w14:textId="77777777" w:rsidTr="003A2883">
        <w:trPr>
          <w:trHeight w:val="113"/>
        </w:trPr>
        <w:tc>
          <w:tcPr>
            <w:tcW w:w="9286" w:type="dxa"/>
            <w:gridSpan w:val="6"/>
          </w:tcPr>
          <w:p w14:paraId="33FEF922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08168DD9" w14:textId="77777777" w:rsidTr="003A2883">
        <w:trPr>
          <w:trHeight w:hRule="exact" w:val="851"/>
        </w:trPr>
        <w:tc>
          <w:tcPr>
            <w:tcW w:w="2376" w:type="dxa"/>
            <w:hideMark/>
          </w:tcPr>
          <w:p w14:paraId="713E2379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  <w:r w:rsidRPr="00A051FA">
              <w:rPr>
                <w:rFonts w:cs="Tahoma"/>
                <w:sz w:val="24"/>
                <w:szCs w:val="24"/>
                <w:lang w:eastAsia="en-US"/>
              </w:rPr>
              <w:t>NAZIV KOREOGRAFIJ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3C407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301C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63C07413" w14:textId="77777777" w:rsidTr="003A2883">
        <w:trPr>
          <w:trHeight w:val="113"/>
        </w:trPr>
        <w:tc>
          <w:tcPr>
            <w:tcW w:w="9286" w:type="dxa"/>
            <w:gridSpan w:val="6"/>
          </w:tcPr>
          <w:p w14:paraId="644C720E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3434CA82" w14:textId="77777777" w:rsidTr="003A2883">
        <w:trPr>
          <w:trHeight w:hRule="exact" w:val="1134"/>
        </w:trPr>
        <w:tc>
          <w:tcPr>
            <w:tcW w:w="4886" w:type="dxa"/>
            <w:gridSpan w:val="3"/>
            <w:hideMark/>
          </w:tcPr>
          <w:p w14:paraId="6931F9CE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  <w:r w:rsidRPr="00A051FA">
              <w:rPr>
                <w:rFonts w:cs="Tahoma"/>
                <w:sz w:val="24"/>
                <w:szCs w:val="24"/>
                <w:lang w:eastAsia="en-US"/>
              </w:rPr>
              <w:t>AUTOR/ICA KOREOGRAFIJE</w:t>
            </w:r>
          </w:p>
          <w:p w14:paraId="3D494C2C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lang w:eastAsia="en-US"/>
              </w:rPr>
            </w:pPr>
            <w:r w:rsidRPr="00A051FA">
              <w:rPr>
                <w:rFonts w:cs="Tahoma"/>
                <w:lang w:eastAsia="en-US"/>
              </w:rPr>
              <w:t>(ukoliko autorstvo potpisuje više osoba, navedite ih sve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C02E2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C35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6AD0A915" w14:textId="77777777" w:rsidTr="003A2883">
        <w:trPr>
          <w:trHeight w:val="113"/>
        </w:trPr>
        <w:tc>
          <w:tcPr>
            <w:tcW w:w="9286" w:type="dxa"/>
            <w:gridSpan w:val="6"/>
          </w:tcPr>
          <w:p w14:paraId="68499B1D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125CBF4C" w14:textId="77777777" w:rsidTr="003A2883">
        <w:trPr>
          <w:trHeight w:hRule="exact" w:val="2835"/>
        </w:trPr>
        <w:tc>
          <w:tcPr>
            <w:tcW w:w="4886" w:type="dxa"/>
            <w:gridSpan w:val="3"/>
            <w:hideMark/>
          </w:tcPr>
          <w:p w14:paraId="61F38D01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b/>
                <w:sz w:val="24"/>
                <w:szCs w:val="24"/>
                <w:lang w:eastAsia="en-US"/>
              </w:rPr>
            </w:pPr>
            <w:r w:rsidRPr="00A051FA">
              <w:rPr>
                <w:rFonts w:cs="Tahoma"/>
                <w:b/>
                <w:sz w:val="24"/>
                <w:szCs w:val="24"/>
                <w:lang w:eastAsia="en-US"/>
              </w:rPr>
              <w:t>GLAZBA (NAZIV DJELA I IME AUTORA)</w:t>
            </w:r>
          </w:p>
          <w:p w14:paraId="57753B4D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lang w:eastAsia="en-US"/>
              </w:rPr>
            </w:pPr>
            <w:r w:rsidRPr="00A051FA">
              <w:rPr>
                <w:rFonts w:cs="Tahoma"/>
                <w:b/>
                <w:lang w:eastAsia="en-US"/>
              </w:rPr>
              <w:t xml:space="preserve">(u slučaju da je riječ o </w:t>
            </w:r>
            <w:proofErr w:type="spellStart"/>
            <w:r w:rsidRPr="00A051FA">
              <w:rPr>
                <w:rFonts w:cs="Tahoma"/>
                <w:b/>
                <w:lang w:eastAsia="en-US"/>
              </w:rPr>
              <w:t>mixu</w:t>
            </w:r>
            <w:proofErr w:type="spellEnd"/>
            <w:r w:rsidRPr="00A051FA">
              <w:rPr>
                <w:rFonts w:cs="Tahoma"/>
                <w:b/>
                <w:lang w:eastAsia="en-US"/>
              </w:rPr>
              <w:t>, navesti sve skladbe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0CDF1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6FA4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56EBD498" w14:textId="77777777" w:rsidTr="003A2883">
        <w:trPr>
          <w:trHeight w:hRule="exact" w:val="113"/>
        </w:trPr>
        <w:tc>
          <w:tcPr>
            <w:tcW w:w="4886" w:type="dxa"/>
            <w:gridSpan w:val="3"/>
            <w:vAlign w:val="center"/>
          </w:tcPr>
          <w:p w14:paraId="0B237C7D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78" w:type="dxa"/>
          </w:tcPr>
          <w:p w14:paraId="6B6B6B86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8E2A7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301C701F" w14:textId="77777777" w:rsidTr="003A2883">
        <w:trPr>
          <w:trHeight w:hRule="exact" w:val="284"/>
        </w:trPr>
        <w:tc>
          <w:tcPr>
            <w:tcW w:w="4886" w:type="dxa"/>
            <w:gridSpan w:val="3"/>
            <w:vAlign w:val="center"/>
            <w:hideMark/>
          </w:tcPr>
          <w:p w14:paraId="3047A057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  <w:r w:rsidRPr="00A051FA">
              <w:rPr>
                <w:rFonts w:cs="Tahoma"/>
                <w:sz w:val="24"/>
                <w:szCs w:val="24"/>
                <w:lang w:eastAsia="en-US"/>
              </w:rPr>
              <w:t>PLESNI IZRAZ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EEA45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2989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64B11AAF" w14:textId="77777777" w:rsidTr="003A2883">
        <w:trPr>
          <w:trHeight w:hRule="exact" w:val="113"/>
        </w:trPr>
        <w:tc>
          <w:tcPr>
            <w:tcW w:w="4886" w:type="dxa"/>
            <w:gridSpan w:val="3"/>
            <w:vAlign w:val="center"/>
          </w:tcPr>
          <w:p w14:paraId="4E0618C6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78" w:type="dxa"/>
          </w:tcPr>
          <w:p w14:paraId="5AF130A8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E476DE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4B64366A" w14:textId="77777777" w:rsidTr="003A2883">
        <w:trPr>
          <w:trHeight w:hRule="exact" w:val="284"/>
        </w:trPr>
        <w:tc>
          <w:tcPr>
            <w:tcW w:w="4886" w:type="dxa"/>
            <w:gridSpan w:val="3"/>
            <w:vAlign w:val="center"/>
            <w:hideMark/>
          </w:tcPr>
          <w:p w14:paraId="7959851C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  <w:r w:rsidRPr="00A051FA">
              <w:rPr>
                <w:rFonts w:cs="Tahoma"/>
                <w:sz w:val="24"/>
                <w:szCs w:val="24"/>
                <w:lang w:eastAsia="en-US"/>
              </w:rPr>
              <w:t>TRAJANJE KOREOGRAFIJE (minute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485B2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E7B1" w14:textId="77777777" w:rsidR="00991229" w:rsidRPr="00A051FA" w:rsidRDefault="00991229" w:rsidP="003A2883">
            <w:pPr>
              <w:spacing w:line="25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5A25AE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5CDF481C" w14:textId="77777777" w:rsidTr="003A2883">
        <w:trPr>
          <w:trHeight w:hRule="exact" w:val="113"/>
        </w:trPr>
        <w:tc>
          <w:tcPr>
            <w:tcW w:w="4886" w:type="dxa"/>
            <w:gridSpan w:val="3"/>
            <w:vAlign w:val="center"/>
          </w:tcPr>
          <w:p w14:paraId="5E884ECE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78" w:type="dxa"/>
          </w:tcPr>
          <w:p w14:paraId="2E442DEC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vAlign w:val="center"/>
          </w:tcPr>
          <w:p w14:paraId="08A27E98" w14:textId="77777777" w:rsidR="00991229" w:rsidRPr="00A051FA" w:rsidRDefault="00991229" w:rsidP="003A2883">
            <w:pPr>
              <w:spacing w:line="25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76185167" w14:textId="77777777" w:rsidTr="003A2883">
        <w:trPr>
          <w:trHeight w:hRule="exact" w:val="284"/>
        </w:trPr>
        <w:tc>
          <w:tcPr>
            <w:tcW w:w="4886" w:type="dxa"/>
            <w:gridSpan w:val="3"/>
            <w:vAlign w:val="center"/>
            <w:hideMark/>
          </w:tcPr>
          <w:p w14:paraId="7CDE5187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  <w:r w:rsidRPr="00A051FA">
              <w:rPr>
                <w:rFonts w:cs="Tahoma"/>
                <w:sz w:val="24"/>
                <w:szCs w:val="24"/>
                <w:lang w:eastAsia="en-US"/>
              </w:rPr>
              <w:t>IZVOĐAČKI SASTAV (broj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B5CE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9328" w14:textId="77777777" w:rsidR="00991229" w:rsidRPr="00A051FA" w:rsidRDefault="00991229" w:rsidP="003A2883">
            <w:pPr>
              <w:spacing w:line="25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13079F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112DD9E8" w14:textId="77777777" w:rsidTr="003A2883">
        <w:trPr>
          <w:trHeight w:hRule="exact" w:val="113"/>
        </w:trPr>
        <w:tc>
          <w:tcPr>
            <w:tcW w:w="4886" w:type="dxa"/>
            <w:gridSpan w:val="3"/>
            <w:vAlign w:val="center"/>
          </w:tcPr>
          <w:p w14:paraId="1DF7C9E4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78" w:type="dxa"/>
          </w:tcPr>
          <w:p w14:paraId="4608F1D7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vAlign w:val="center"/>
          </w:tcPr>
          <w:p w14:paraId="60329FEB" w14:textId="77777777" w:rsidR="00991229" w:rsidRPr="00A051FA" w:rsidRDefault="00991229" w:rsidP="003A2883">
            <w:pPr>
              <w:spacing w:line="25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5DB0EFE3" w14:textId="77777777" w:rsidTr="003A2883">
        <w:trPr>
          <w:trHeight w:hRule="exact" w:val="284"/>
        </w:trPr>
        <w:tc>
          <w:tcPr>
            <w:tcW w:w="4886" w:type="dxa"/>
            <w:gridSpan w:val="3"/>
            <w:vAlign w:val="center"/>
            <w:hideMark/>
          </w:tcPr>
          <w:p w14:paraId="270D6376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  <w:r w:rsidRPr="00A051FA">
              <w:rPr>
                <w:rFonts w:cs="Tahoma"/>
                <w:sz w:val="24"/>
                <w:szCs w:val="24"/>
                <w:lang w:eastAsia="en-US"/>
              </w:rPr>
              <w:t>VRIJEME POTREBNO ZA PRIPREMU (minute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D78F6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6010" w14:textId="77777777" w:rsidR="00991229" w:rsidRPr="00A051FA" w:rsidRDefault="00991229" w:rsidP="003A2883">
            <w:pPr>
              <w:spacing w:line="25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A038D4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3991B740" w14:textId="77777777" w:rsidTr="003A2883">
        <w:trPr>
          <w:trHeight w:hRule="exact" w:val="284"/>
        </w:trPr>
        <w:tc>
          <w:tcPr>
            <w:tcW w:w="4886" w:type="dxa"/>
            <w:gridSpan w:val="3"/>
            <w:vAlign w:val="center"/>
            <w:hideMark/>
          </w:tcPr>
          <w:p w14:paraId="67EFAD41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lang w:eastAsia="en-US"/>
              </w:rPr>
            </w:pPr>
            <w:r w:rsidRPr="00A051FA">
              <w:rPr>
                <w:rFonts w:cs="Tahoma"/>
                <w:lang w:eastAsia="en-US"/>
              </w:rPr>
              <w:t>(oblačenje kostima, šminkanje, priprema rekvizita)</w:t>
            </w:r>
          </w:p>
        </w:tc>
        <w:tc>
          <w:tcPr>
            <w:tcW w:w="278" w:type="dxa"/>
          </w:tcPr>
          <w:p w14:paraId="70D695FD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vAlign w:val="center"/>
          </w:tcPr>
          <w:p w14:paraId="73450304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31EF7888" w14:textId="77777777" w:rsidTr="003A2883">
        <w:trPr>
          <w:trHeight w:hRule="exact" w:val="708"/>
        </w:trPr>
        <w:tc>
          <w:tcPr>
            <w:tcW w:w="4886" w:type="dxa"/>
            <w:gridSpan w:val="3"/>
            <w:vAlign w:val="center"/>
            <w:hideMark/>
          </w:tcPr>
          <w:p w14:paraId="262FE366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lang w:eastAsia="en-US"/>
              </w:rPr>
            </w:pPr>
            <w:r w:rsidRPr="00A051FA">
              <w:rPr>
                <w:rFonts w:cs="Tahoma"/>
                <w:sz w:val="24"/>
                <w:szCs w:val="24"/>
                <w:lang w:eastAsia="en-US"/>
              </w:rPr>
              <w:t>DODATNI TEHNIČKI ZAHTJEVI</w:t>
            </w:r>
            <w:r w:rsidRPr="00A051FA">
              <w:rPr>
                <w:rFonts w:cs="Tahoma"/>
                <w:lang w:eastAsia="en-US"/>
              </w:rPr>
              <w:t xml:space="preserve"> (svjetlo, ton, scena)</w:t>
            </w:r>
          </w:p>
        </w:tc>
        <w:tc>
          <w:tcPr>
            <w:tcW w:w="278" w:type="dxa"/>
          </w:tcPr>
          <w:p w14:paraId="16338F08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vAlign w:val="center"/>
          </w:tcPr>
          <w:p w14:paraId="5302EA9D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7D1F4936" w14:textId="77777777" w:rsidTr="003A2883">
        <w:trPr>
          <w:trHeight w:hRule="exact" w:val="113"/>
        </w:trPr>
        <w:tc>
          <w:tcPr>
            <w:tcW w:w="4886" w:type="dxa"/>
            <w:gridSpan w:val="3"/>
            <w:vAlign w:val="center"/>
          </w:tcPr>
          <w:p w14:paraId="4AEFB7AC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lang w:eastAsia="en-US"/>
              </w:rPr>
            </w:pPr>
          </w:p>
        </w:tc>
        <w:tc>
          <w:tcPr>
            <w:tcW w:w="278" w:type="dxa"/>
          </w:tcPr>
          <w:p w14:paraId="69661926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vAlign w:val="center"/>
          </w:tcPr>
          <w:p w14:paraId="0CDFB494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</w:tbl>
    <w:p w14:paraId="34488658" w14:textId="77777777" w:rsidR="00991229" w:rsidRPr="00A051FA" w:rsidRDefault="00991229" w:rsidP="00991229">
      <w:pPr>
        <w:jc w:val="center"/>
        <w:rPr>
          <w:sz w:val="24"/>
          <w:szCs w:val="24"/>
        </w:rPr>
      </w:pPr>
    </w:p>
    <w:p w14:paraId="5D569CD5" w14:textId="77777777" w:rsidR="00991229" w:rsidRPr="00A051FA" w:rsidRDefault="00991229" w:rsidP="00991229">
      <w:pPr>
        <w:rPr>
          <w:sz w:val="24"/>
          <w:szCs w:val="24"/>
        </w:rPr>
      </w:pPr>
    </w:p>
    <w:p w14:paraId="5ECB806D" w14:textId="77777777" w:rsidR="00991229" w:rsidRPr="00A051FA" w:rsidRDefault="00991229" w:rsidP="00991229">
      <w:pPr>
        <w:jc w:val="right"/>
        <w:rPr>
          <w:sz w:val="24"/>
          <w:szCs w:val="24"/>
        </w:rPr>
      </w:pPr>
      <w:r w:rsidRPr="00A051FA">
        <w:rPr>
          <w:i/>
        </w:rPr>
        <w:t>STRANICA B2: Prijava koreografije</w:t>
      </w:r>
    </w:p>
    <w:p w14:paraId="400AC8C3" w14:textId="77777777" w:rsidR="00991229" w:rsidRPr="00A051FA" w:rsidRDefault="00991229" w:rsidP="00991229">
      <w:pPr>
        <w:jc w:val="center"/>
        <w:rPr>
          <w:sz w:val="24"/>
          <w:szCs w:val="24"/>
        </w:rPr>
      </w:pPr>
      <w:r w:rsidRPr="00A051FA">
        <w:rPr>
          <w:sz w:val="24"/>
          <w:szCs w:val="24"/>
        </w:rPr>
        <w:br w:type="page"/>
      </w:r>
    </w:p>
    <w:tbl>
      <w:tblPr>
        <w:tblpPr w:leftFromText="180" w:rightFromText="180" w:vertAnchor="text" w:horzAnchor="margin" w:tblpY="-6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572FD" w:rsidRPr="00A051FA" w14:paraId="1ED5C2BF" w14:textId="77777777" w:rsidTr="004572FD"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DF1282" w14:textId="77777777" w:rsidR="004572FD" w:rsidRPr="00A051FA" w:rsidRDefault="004572FD" w:rsidP="004572FD">
            <w:pPr>
              <w:spacing w:line="256" w:lineRule="auto"/>
              <w:jc w:val="center"/>
              <w:rPr>
                <w:sz w:val="50"/>
                <w:szCs w:val="50"/>
                <w:lang w:eastAsia="en-US"/>
              </w:rPr>
            </w:pPr>
            <w:r w:rsidRPr="00A051FA">
              <w:rPr>
                <w:sz w:val="50"/>
                <w:szCs w:val="50"/>
                <w:lang w:eastAsia="en-US"/>
              </w:rPr>
              <w:lastRenderedPageBreak/>
              <w:t>HRVATSKI SABOR KULTURE</w:t>
            </w:r>
          </w:p>
        </w:tc>
      </w:tr>
    </w:tbl>
    <w:p w14:paraId="0A150328" w14:textId="3882B6EA" w:rsidR="00991229" w:rsidRPr="00A051FA" w:rsidRDefault="00991229" w:rsidP="004572FD">
      <w:pPr>
        <w:rPr>
          <w:sz w:val="24"/>
          <w:szCs w:val="24"/>
        </w:rPr>
      </w:pPr>
    </w:p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5283"/>
        <w:gridCol w:w="3787"/>
      </w:tblGrid>
      <w:tr w:rsidR="00991229" w:rsidRPr="00A051FA" w14:paraId="15D3AD40" w14:textId="77777777" w:rsidTr="003A2883">
        <w:trPr>
          <w:trHeight w:hRule="exact" w:val="1134"/>
        </w:trPr>
        <w:tc>
          <w:tcPr>
            <w:tcW w:w="549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6326B8F8" w14:textId="7B67A14E" w:rsidR="00991229" w:rsidRPr="00A051FA" w:rsidRDefault="004572FD" w:rsidP="003A28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  <w:r w:rsidR="00991229" w:rsidRPr="00A051FA">
              <w:rPr>
                <w:sz w:val="28"/>
                <w:szCs w:val="28"/>
                <w:lang w:eastAsia="en-US"/>
              </w:rPr>
              <w:t>. SUSRET HRVATSKIH PLESNIH ANSAMBALA</w:t>
            </w:r>
          </w:p>
          <w:p w14:paraId="5F92FF13" w14:textId="2DAF37D3" w:rsidR="00991229" w:rsidRPr="00A051FA" w:rsidRDefault="004572FD" w:rsidP="003A28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elika Gorica, 20. - 21</w:t>
            </w:r>
            <w:r w:rsidR="00991229" w:rsidRPr="00A051FA">
              <w:rPr>
                <w:sz w:val="24"/>
                <w:szCs w:val="24"/>
                <w:lang w:eastAsia="en-US"/>
              </w:rPr>
              <w:t>.</w:t>
            </w:r>
            <w:r w:rsidR="00991229">
              <w:rPr>
                <w:sz w:val="24"/>
                <w:szCs w:val="24"/>
                <w:lang w:eastAsia="en-US"/>
              </w:rPr>
              <w:t xml:space="preserve"> 11</w:t>
            </w:r>
            <w:r w:rsidR="00991229" w:rsidRPr="00A051F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2021</w:t>
            </w:r>
            <w:bookmarkStart w:id="0" w:name="_GoBack"/>
            <w:bookmarkEnd w:id="0"/>
            <w:r w:rsidR="00991229" w:rsidRPr="00A051F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9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55054D8" w14:textId="77777777" w:rsidR="00991229" w:rsidRPr="00A051FA" w:rsidRDefault="00991229" w:rsidP="003A2883">
            <w:pPr>
              <w:spacing w:line="256" w:lineRule="auto"/>
              <w:jc w:val="center"/>
              <w:rPr>
                <w:sz w:val="60"/>
                <w:szCs w:val="60"/>
                <w:lang w:eastAsia="en-US"/>
              </w:rPr>
            </w:pPr>
            <w:r w:rsidRPr="00A051FA">
              <w:rPr>
                <w:sz w:val="60"/>
                <w:szCs w:val="60"/>
                <w:lang w:eastAsia="en-US"/>
              </w:rPr>
              <w:t>PRIJAVNICA</w:t>
            </w:r>
          </w:p>
        </w:tc>
      </w:tr>
    </w:tbl>
    <w:p w14:paraId="3FC195E1" w14:textId="076BA8A8" w:rsidR="00991229" w:rsidRPr="00A051FA" w:rsidRDefault="00991229" w:rsidP="00991229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5"/>
        <w:gridCol w:w="282"/>
        <w:gridCol w:w="235"/>
        <w:gridCol w:w="276"/>
        <w:gridCol w:w="2001"/>
        <w:gridCol w:w="2001"/>
      </w:tblGrid>
      <w:tr w:rsidR="00991229" w:rsidRPr="00A051FA" w14:paraId="080BBB08" w14:textId="77777777" w:rsidTr="003A2883">
        <w:trPr>
          <w:trHeight w:val="284"/>
        </w:trPr>
        <w:tc>
          <w:tcPr>
            <w:tcW w:w="9286" w:type="dxa"/>
            <w:gridSpan w:val="6"/>
            <w:shd w:val="clear" w:color="auto" w:fill="D9D9D9"/>
            <w:vAlign w:val="center"/>
            <w:hideMark/>
          </w:tcPr>
          <w:p w14:paraId="009FA864" w14:textId="00BB291D" w:rsidR="00991229" w:rsidRPr="00A051FA" w:rsidRDefault="00991229" w:rsidP="003A2883">
            <w:pPr>
              <w:spacing w:line="256" w:lineRule="auto"/>
              <w:rPr>
                <w:rFonts w:cs="Tahoma"/>
                <w:b/>
                <w:sz w:val="24"/>
                <w:szCs w:val="24"/>
                <w:lang w:eastAsia="en-US"/>
              </w:rPr>
            </w:pPr>
            <w:r w:rsidRPr="00A051FA">
              <w:rPr>
                <w:rFonts w:cs="Tahoma"/>
                <w:b/>
                <w:sz w:val="24"/>
                <w:szCs w:val="24"/>
                <w:lang w:eastAsia="en-US"/>
              </w:rPr>
              <w:t>SC</w:t>
            </w:r>
            <w:r w:rsidR="004572FD">
              <w:rPr>
                <w:rFonts w:cs="Tahoma"/>
                <w:b/>
                <w:sz w:val="24"/>
                <w:szCs w:val="24"/>
                <w:lang w:eastAsia="en-US"/>
              </w:rPr>
              <w:t>ENSKA FORMA (u trajanju od 10-15</w:t>
            </w:r>
            <w:r w:rsidRPr="00A051FA">
              <w:rPr>
                <w:rFonts w:cs="Tahoma"/>
                <w:b/>
                <w:sz w:val="24"/>
                <w:szCs w:val="24"/>
                <w:lang w:eastAsia="en-US"/>
              </w:rPr>
              <w:t xml:space="preserve"> minuta)</w:t>
            </w:r>
          </w:p>
        </w:tc>
      </w:tr>
      <w:tr w:rsidR="00991229" w:rsidRPr="00A051FA" w14:paraId="7C40C86A" w14:textId="77777777" w:rsidTr="003A2883">
        <w:trPr>
          <w:trHeight w:val="113"/>
        </w:trPr>
        <w:tc>
          <w:tcPr>
            <w:tcW w:w="9286" w:type="dxa"/>
            <w:gridSpan w:val="6"/>
          </w:tcPr>
          <w:p w14:paraId="4512C5F3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0DDA31DC" w14:textId="77777777" w:rsidTr="003A2883">
        <w:trPr>
          <w:trHeight w:hRule="exact" w:val="1418"/>
        </w:trPr>
        <w:tc>
          <w:tcPr>
            <w:tcW w:w="4361" w:type="dxa"/>
            <w:hideMark/>
          </w:tcPr>
          <w:p w14:paraId="5C557774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  <w:r w:rsidRPr="00A051FA">
              <w:rPr>
                <w:rFonts w:cs="Tahoma"/>
                <w:sz w:val="24"/>
                <w:szCs w:val="24"/>
                <w:lang w:eastAsia="en-US"/>
              </w:rPr>
              <w:t xml:space="preserve">NAZIV </w:t>
            </w:r>
          </w:p>
          <w:p w14:paraId="55D47B2D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lang w:eastAsia="en-US"/>
              </w:rPr>
            </w:pPr>
            <w:r w:rsidRPr="00A051FA">
              <w:rPr>
                <w:rFonts w:cs="Tahoma"/>
                <w:lang w:eastAsia="en-US"/>
              </w:rPr>
              <w:t>(ako isječak predstave koji se prijavljuje na Susret ima svoj zasebni naslov, potrebno ga je navesti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6459D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70D3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4A671223" w14:textId="77777777" w:rsidTr="003A2883">
        <w:trPr>
          <w:trHeight w:val="113"/>
        </w:trPr>
        <w:tc>
          <w:tcPr>
            <w:tcW w:w="9286" w:type="dxa"/>
            <w:gridSpan w:val="6"/>
          </w:tcPr>
          <w:p w14:paraId="06B78B49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62FBD121" w14:textId="77777777" w:rsidTr="003A2883">
        <w:trPr>
          <w:trHeight w:hRule="exact" w:val="1134"/>
        </w:trPr>
        <w:tc>
          <w:tcPr>
            <w:tcW w:w="4886" w:type="dxa"/>
            <w:gridSpan w:val="3"/>
            <w:hideMark/>
          </w:tcPr>
          <w:p w14:paraId="6F2F9F68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  <w:r w:rsidRPr="00A051FA">
              <w:rPr>
                <w:rFonts w:cs="Tahoma"/>
                <w:sz w:val="24"/>
                <w:szCs w:val="24"/>
                <w:lang w:eastAsia="en-US"/>
              </w:rPr>
              <w:t xml:space="preserve">AUTOR/ICA </w:t>
            </w:r>
          </w:p>
          <w:p w14:paraId="110338B1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lang w:eastAsia="en-US"/>
              </w:rPr>
            </w:pPr>
            <w:r w:rsidRPr="00A051FA">
              <w:rPr>
                <w:rFonts w:cs="Tahoma"/>
                <w:lang w:eastAsia="en-US"/>
              </w:rPr>
              <w:t>(ukoliko autorstvo potpisuje više osoba, navedite ih sve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2A4F5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2FDB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25EBC1A1" w14:textId="77777777" w:rsidTr="003A2883">
        <w:trPr>
          <w:trHeight w:val="113"/>
        </w:trPr>
        <w:tc>
          <w:tcPr>
            <w:tcW w:w="9286" w:type="dxa"/>
            <w:gridSpan w:val="6"/>
          </w:tcPr>
          <w:p w14:paraId="7192C064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0547FBEC" w14:textId="77777777" w:rsidTr="003A2883">
        <w:trPr>
          <w:trHeight w:hRule="exact" w:val="2835"/>
        </w:trPr>
        <w:tc>
          <w:tcPr>
            <w:tcW w:w="4886" w:type="dxa"/>
            <w:gridSpan w:val="3"/>
            <w:hideMark/>
          </w:tcPr>
          <w:p w14:paraId="606FF65B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b/>
                <w:sz w:val="24"/>
                <w:szCs w:val="24"/>
                <w:lang w:eastAsia="en-US"/>
              </w:rPr>
            </w:pPr>
            <w:r w:rsidRPr="00A051FA">
              <w:rPr>
                <w:rFonts w:cs="Tahoma"/>
                <w:b/>
                <w:sz w:val="24"/>
                <w:szCs w:val="24"/>
                <w:lang w:eastAsia="en-US"/>
              </w:rPr>
              <w:t>GLAZBA (NAZIV DJELA I IME AUTORA)</w:t>
            </w:r>
          </w:p>
          <w:p w14:paraId="424AFC17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b/>
                <w:lang w:eastAsia="en-US"/>
              </w:rPr>
            </w:pPr>
            <w:r w:rsidRPr="00A051FA">
              <w:rPr>
                <w:rFonts w:cs="Tahoma"/>
                <w:b/>
                <w:lang w:eastAsia="en-US"/>
              </w:rPr>
              <w:t xml:space="preserve">(u slučaju da je riječ o </w:t>
            </w:r>
            <w:proofErr w:type="spellStart"/>
            <w:r w:rsidRPr="00A051FA">
              <w:rPr>
                <w:rFonts w:cs="Tahoma"/>
                <w:b/>
                <w:lang w:eastAsia="en-US"/>
              </w:rPr>
              <w:t>mixu</w:t>
            </w:r>
            <w:proofErr w:type="spellEnd"/>
            <w:r w:rsidRPr="00A051FA">
              <w:rPr>
                <w:rFonts w:cs="Tahoma"/>
                <w:b/>
                <w:lang w:eastAsia="en-US"/>
              </w:rPr>
              <w:t>, navesti sve skladbe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5E1EF" w14:textId="77777777" w:rsidR="00991229" w:rsidRPr="00A051FA" w:rsidRDefault="00991229" w:rsidP="003A2883">
            <w:pPr>
              <w:spacing w:line="256" w:lineRule="auto"/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706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10C15936" w14:textId="77777777" w:rsidTr="003A2883">
        <w:trPr>
          <w:trHeight w:hRule="exact" w:val="113"/>
        </w:trPr>
        <w:tc>
          <w:tcPr>
            <w:tcW w:w="4886" w:type="dxa"/>
            <w:gridSpan w:val="3"/>
            <w:vAlign w:val="center"/>
          </w:tcPr>
          <w:p w14:paraId="35983EF0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78" w:type="dxa"/>
          </w:tcPr>
          <w:p w14:paraId="2CB34B7D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63CD21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037FF059" w14:textId="77777777" w:rsidTr="003A2883">
        <w:trPr>
          <w:trHeight w:hRule="exact" w:val="284"/>
        </w:trPr>
        <w:tc>
          <w:tcPr>
            <w:tcW w:w="4886" w:type="dxa"/>
            <w:gridSpan w:val="3"/>
            <w:vAlign w:val="center"/>
            <w:hideMark/>
          </w:tcPr>
          <w:p w14:paraId="64882795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  <w:r w:rsidRPr="00A051FA">
              <w:rPr>
                <w:rFonts w:cs="Tahoma"/>
                <w:sz w:val="24"/>
                <w:szCs w:val="24"/>
                <w:lang w:eastAsia="en-US"/>
              </w:rPr>
              <w:t>PLESNI IZRAZ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37D75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D4C9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5121C3AF" w14:textId="77777777" w:rsidTr="003A2883">
        <w:trPr>
          <w:trHeight w:hRule="exact" w:val="113"/>
        </w:trPr>
        <w:tc>
          <w:tcPr>
            <w:tcW w:w="4886" w:type="dxa"/>
            <w:gridSpan w:val="3"/>
            <w:vAlign w:val="center"/>
          </w:tcPr>
          <w:p w14:paraId="5E344B31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78" w:type="dxa"/>
          </w:tcPr>
          <w:p w14:paraId="17356DDF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C4BA08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7BD108B3" w14:textId="77777777" w:rsidTr="003A2883">
        <w:trPr>
          <w:trHeight w:hRule="exact" w:val="284"/>
        </w:trPr>
        <w:tc>
          <w:tcPr>
            <w:tcW w:w="4886" w:type="dxa"/>
            <w:gridSpan w:val="3"/>
            <w:vAlign w:val="center"/>
            <w:hideMark/>
          </w:tcPr>
          <w:p w14:paraId="175CF74E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  <w:r w:rsidRPr="00A051FA">
              <w:rPr>
                <w:rFonts w:cs="Tahoma"/>
                <w:sz w:val="24"/>
                <w:szCs w:val="24"/>
                <w:lang w:eastAsia="en-US"/>
              </w:rPr>
              <w:t>TRAJANJE KOREOGRAFIJE (minute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81FEF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014B" w14:textId="77777777" w:rsidR="00991229" w:rsidRPr="00A051FA" w:rsidRDefault="00991229" w:rsidP="003A2883">
            <w:pPr>
              <w:spacing w:line="25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C4828C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1514DA19" w14:textId="77777777" w:rsidTr="003A2883">
        <w:trPr>
          <w:trHeight w:hRule="exact" w:val="113"/>
        </w:trPr>
        <w:tc>
          <w:tcPr>
            <w:tcW w:w="4886" w:type="dxa"/>
            <w:gridSpan w:val="3"/>
            <w:vAlign w:val="center"/>
          </w:tcPr>
          <w:p w14:paraId="1D47C50C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78" w:type="dxa"/>
          </w:tcPr>
          <w:p w14:paraId="655F2750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vAlign w:val="center"/>
          </w:tcPr>
          <w:p w14:paraId="0E740C9F" w14:textId="77777777" w:rsidR="00991229" w:rsidRPr="00A051FA" w:rsidRDefault="00991229" w:rsidP="003A2883">
            <w:pPr>
              <w:spacing w:line="25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2852FDA2" w14:textId="77777777" w:rsidTr="003A2883">
        <w:trPr>
          <w:trHeight w:hRule="exact" w:val="284"/>
        </w:trPr>
        <w:tc>
          <w:tcPr>
            <w:tcW w:w="4886" w:type="dxa"/>
            <w:gridSpan w:val="3"/>
            <w:vAlign w:val="center"/>
            <w:hideMark/>
          </w:tcPr>
          <w:p w14:paraId="5BFFBC9C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  <w:r w:rsidRPr="00A051FA">
              <w:rPr>
                <w:rFonts w:cs="Tahoma"/>
                <w:sz w:val="24"/>
                <w:szCs w:val="24"/>
                <w:lang w:eastAsia="en-US"/>
              </w:rPr>
              <w:t>IZVOĐAČKI SASTAV (broj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38A1B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1B0E" w14:textId="77777777" w:rsidR="00991229" w:rsidRPr="00A051FA" w:rsidRDefault="00991229" w:rsidP="003A2883">
            <w:pPr>
              <w:spacing w:line="25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48BBA1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20A99547" w14:textId="77777777" w:rsidTr="003A2883">
        <w:trPr>
          <w:trHeight w:hRule="exact" w:val="113"/>
        </w:trPr>
        <w:tc>
          <w:tcPr>
            <w:tcW w:w="4886" w:type="dxa"/>
            <w:gridSpan w:val="3"/>
            <w:vAlign w:val="center"/>
          </w:tcPr>
          <w:p w14:paraId="12D90A25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78" w:type="dxa"/>
          </w:tcPr>
          <w:p w14:paraId="2B66DC33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vAlign w:val="center"/>
          </w:tcPr>
          <w:p w14:paraId="241A5131" w14:textId="77777777" w:rsidR="00991229" w:rsidRPr="00A051FA" w:rsidRDefault="00991229" w:rsidP="003A2883">
            <w:pPr>
              <w:spacing w:line="25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48707766" w14:textId="77777777" w:rsidTr="003A2883">
        <w:trPr>
          <w:trHeight w:hRule="exact" w:val="284"/>
        </w:trPr>
        <w:tc>
          <w:tcPr>
            <w:tcW w:w="4886" w:type="dxa"/>
            <w:gridSpan w:val="3"/>
            <w:vAlign w:val="center"/>
            <w:hideMark/>
          </w:tcPr>
          <w:p w14:paraId="24D07B6B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sz w:val="24"/>
                <w:szCs w:val="24"/>
                <w:lang w:eastAsia="en-US"/>
              </w:rPr>
            </w:pPr>
            <w:r w:rsidRPr="00A051FA">
              <w:rPr>
                <w:rFonts w:cs="Tahoma"/>
                <w:sz w:val="24"/>
                <w:szCs w:val="24"/>
                <w:lang w:eastAsia="en-US"/>
              </w:rPr>
              <w:t>VRIJEME POTREBNO ZA PRIPREMU (minute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B7B4E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4B75" w14:textId="77777777" w:rsidR="00991229" w:rsidRPr="00A051FA" w:rsidRDefault="00991229" w:rsidP="003A2883">
            <w:pPr>
              <w:spacing w:line="25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99A58A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6D41963B" w14:textId="77777777" w:rsidTr="003A2883">
        <w:trPr>
          <w:trHeight w:hRule="exact" w:val="284"/>
        </w:trPr>
        <w:tc>
          <w:tcPr>
            <w:tcW w:w="4886" w:type="dxa"/>
            <w:gridSpan w:val="3"/>
            <w:vAlign w:val="center"/>
            <w:hideMark/>
          </w:tcPr>
          <w:p w14:paraId="1DA15CD9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lang w:eastAsia="en-US"/>
              </w:rPr>
            </w:pPr>
            <w:r w:rsidRPr="00A051FA">
              <w:rPr>
                <w:rFonts w:cs="Tahoma"/>
                <w:lang w:eastAsia="en-US"/>
              </w:rPr>
              <w:t>(oblačenje kostima, šminkanje, priprema rekvizita)</w:t>
            </w:r>
          </w:p>
        </w:tc>
        <w:tc>
          <w:tcPr>
            <w:tcW w:w="278" w:type="dxa"/>
          </w:tcPr>
          <w:p w14:paraId="5273ADAC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vAlign w:val="center"/>
          </w:tcPr>
          <w:p w14:paraId="3ADA8C35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07118129" w14:textId="77777777" w:rsidTr="003A2883">
        <w:trPr>
          <w:trHeight w:hRule="exact" w:val="543"/>
        </w:trPr>
        <w:tc>
          <w:tcPr>
            <w:tcW w:w="4886" w:type="dxa"/>
            <w:gridSpan w:val="3"/>
            <w:vAlign w:val="center"/>
            <w:hideMark/>
          </w:tcPr>
          <w:p w14:paraId="082D527E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lang w:eastAsia="en-US"/>
              </w:rPr>
            </w:pPr>
            <w:r w:rsidRPr="00A051FA">
              <w:rPr>
                <w:rFonts w:cs="Tahoma"/>
                <w:sz w:val="24"/>
                <w:szCs w:val="24"/>
                <w:lang w:eastAsia="en-US"/>
              </w:rPr>
              <w:t>DODATNI TEHNIČKI ZAHTJEVI</w:t>
            </w:r>
            <w:r w:rsidRPr="00A051FA">
              <w:rPr>
                <w:rFonts w:cs="Tahoma"/>
                <w:lang w:eastAsia="en-US"/>
              </w:rPr>
              <w:t xml:space="preserve"> (svjetlo, ton, scena)</w:t>
            </w:r>
          </w:p>
        </w:tc>
        <w:tc>
          <w:tcPr>
            <w:tcW w:w="278" w:type="dxa"/>
          </w:tcPr>
          <w:p w14:paraId="4DC26565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vAlign w:val="center"/>
          </w:tcPr>
          <w:p w14:paraId="35B8A151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991229" w:rsidRPr="00A051FA" w14:paraId="1A17E22A" w14:textId="77777777" w:rsidTr="003A2883">
        <w:trPr>
          <w:trHeight w:hRule="exact" w:val="113"/>
        </w:trPr>
        <w:tc>
          <w:tcPr>
            <w:tcW w:w="4886" w:type="dxa"/>
            <w:gridSpan w:val="3"/>
            <w:vAlign w:val="center"/>
          </w:tcPr>
          <w:p w14:paraId="4594C87A" w14:textId="77777777" w:rsidR="00991229" w:rsidRPr="00A051FA" w:rsidRDefault="00991229" w:rsidP="003A2883">
            <w:pPr>
              <w:spacing w:line="256" w:lineRule="auto"/>
              <w:jc w:val="right"/>
              <w:rPr>
                <w:rFonts w:cs="Tahoma"/>
                <w:lang w:eastAsia="en-US"/>
              </w:rPr>
            </w:pPr>
          </w:p>
        </w:tc>
        <w:tc>
          <w:tcPr>
            <w:tcW w:w="278" w:type="dxa"/>
          </w:tcPr>
          <w:p w14:paraId="77DBCE34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gridSpan w:val="2"/>
            <w:vAlign w:val="center"/>
          </w:tcPr>
          <w:p w14:paraId="46829195" w14:textId="77777777" w:rsidR="00991229" w:rsidRPr="00A051FA" w:rsidRDefault="00991229" w:rsidP="003A2883">
            <w:pPr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</w:tbl>
    <w:p w14:paraId="214C215A" w14:textId="77777777" w:rsidR="00991229" w:rsidRPr="00A051FA" w:rsidRDefault="00991229" w:rsidP="00991229">
      <w:pPr>
        <w:rPr>
          <w:sz w:val="24"/>
          <w:szCs w:val="24"/>
        </w:rPr>
      </w:pPr>
    </w:p>
    <w:p w14:paraId="00A8471A" w14:textId="77777777" w:rsidR="00991229" w:rsidRPr="00A051FA" w:rsidRDefault="00991229" w:rsidP="00991229">
      <w:pPr>
        <w:jc w:val="right"/>
        <w:rPr>
          <w:i/>
        </w:rPr>
      </w:pPr>
      <w:r w:rsidRPr="00A051FA">
        <w:rPr>
          <w:i/>
        </w:rPr>
        <w:t>STRANICA C: Prijava scenske forme</w:t>
      </w:r>
    </w:p>
    <w:p w14:paraId="52BC55E9" w14:textId="77777777" w:rsidR="00991229" w:rsidRPr="00A051FA" w:rsidRDefault="00991229" w:rsidP="00991229"/>
    <w:p w14:paraId="7013056F" w14:textId="3C02684C" w:rsidR="00FC2696" w:rsidRDefault="00FC2696" w:rsidP="007334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C241B50" w14:textId="303883F6" w:rsidR="00FC2696" w:rsidRDefault="00FC2696" w:rsidP="007334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FC2696" w:rsidSect="00551B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85C0D" w14:textId="77777777" w:rsidR="00F56B93" w:rsidRDefault="00F56B93" w:rsidP="0079072D">
      <w:r>
        <w:separator/>
      </w:r>
    </w:p>
  </w:endnote>
  <w:endnote w:type="continuationSeparator" w:id="0">
    <w:p w14:paraId="3F7EB175" w14:textId="77777777" w:rsidR="00F56B93" w:rsidRDefault="00F56B93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B0C07" w14:textId="77777777" w:rsidR="00F56B93" w:rsidRDefault="00F56B93" w:rsidP="0079072D">
      <w:r>
        <w:separator/>
      </w:r>
    </w:p>
  </w:footnote>
  <w:footnote w:type="continuationSeparator" w:id="0">
    <w:p w14:paraId="413D2109" w14:textId="77777777" w:rsidR="00F56B93" w:rsidRDefault="00F56B93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1346E"/>
    <w:rsid w:val="00047FCF"/>
    <w:rsid w:val="002B26FC"/>
    <w:rsid w:val="002C5DFA"/>
    <w:rsid w:val="00335ADC"/>
    <w:rsid w:val="004054D3"/>
    <w:rsid w:val="00413012"/>
    <w:rsid w:val="004572FD"/>
    <w:rsid w:val="00500E7B"/>
    <w:rsid w:val="00540D71"/>
    <w:rsid w:val="00551B7C"/>
    <w:rsid w:val="006752FF"/>
    <w:rsid w:val="007334D8"/>
    <w:rsid w:val="007356CA"/>
    <w:rsid w:val="0079072D"/>
    <w:rsid w:val="00831CD6"/>
    <w:rsid w:val="00915B07"/>
    <w:rsid w:val="00991229"/>
    <w:rsid w:val="009B4D59"/>
    <w:rsid w:val="00A07CC2"/>
    <w:rsid w:val="00C31C3B"/>
    <w:rsid w:val="00C51963"/>
    <w:rsid w:val="00F56B93"/>
    <w:rsid w:val="00FC2696"/>
    <w:rsid w:val="00FC34B8"/>
    <w:rsid w:val="00FD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0549-D603-4123-B0D9-19C816E4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Ured članica</cp:lastModifiedBy>
  <cp:revision>2</cp:revision>
  <cp:lastPrinted>2020-02-18T12:50:00Z</cp:lastPrinted>
  <dcterms:created xsi:type="dcterms:W3CDTF">2021-02-17T08:32:00Z</dcterms:created>
  <dcterms:modified xsi:type="dcterms:W3CDTF">2021-02-17T08:32:00Z</dcterms:modified>
</cp:coreProperties>
</file>